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07" w:rsidRDefault="000B6B07" w:rsidP="000B6B0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РОССИЙСКАЯ ФЕДЕРАЦИЯ</w:t>
      </w:r>
    </w:p>
    <w:p w:rsidR="000B6B07" w:rsidRDefault="000B6B07" w:rsidP="000B6B0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МУНИЦИПАЛЬНОЕ УЧРЕЖДЕНИЕ</w:t>
      </w:r>
    </w:p>
    <w:p w:rsidR="000B6B07" w:rsidRDefault="000B6B07" w:rsidP="000B6B0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АДМИНИСТРАЦИЯ</w:t>
      </w:r>
    </w:p>
    <w:p w:rsidR="000B6B07" w:rsidRDefault="000B6B07" w:rsidP="000B6B0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СЕЛЬСКОГО ПОСЕЛЕНИЯ</w:t>
      </w:r>
    </w:p>
    <w:p w:rsidR="000B6B07" w:rsidRDefault="000B6B07" w:rsidP="000B6B0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МОКША</w:t>
      </w:r>
    </w:p>
    <w:p w:rsidR="000B6B07" w:rsidRDefault="000B6B07" w:rsidP="000B6B0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МУНИЦИПАЛЬНОГО РАЙОНА</w:t>
      </w:r>
    </w:p>
    <w:p w:rsidR="000B6B07" w:rsidRDefault="000B6B07" w:rsidP="000B6B0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БОЛЬШЕГЛУШИЦКИЙ</w:t>
      </w:r>
    </w:p>
    <w:p w:rsidR="000B6B07" w:rsidRDefault="000B6B07" w:rsidP="000B6B0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САМАРСКОЙ ОБЛАСТИ</w:t>
      </w:r>
    </w:p>
    <w:p w:rsidR="000B6B07" w:rsidRDefault="000B6B07" w:rsidP="000B6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ПОСТАНОВЛЕНИЕ</w:t>
      </w:r>
    </w:p>
    <w:p w:rsidR="000B6B07" w:rsidRDefault="000B6B07" w:rsidP="000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от 01 августа 2018 г.  № 78</w:t>
      </w:r>
    </w:p>
    <w:p w:rsidR="005967CE" w:rsidRPr="005967CE" w:rsidRDefault="005967CE" w:rsidP="000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967CE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</w:rPr>
        <w:t xml:space="preserve"> изменениями от 30.12.2019 г № 146, от  20.03.2020 г № 23)</w:t>
      </w:r>
    </w:p>
    <w:p w:rsidR="000B6B07" w:rsidRDefault="000B6B07" w:rsidP="000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B6B07" w:rsidRDefault="000B6B07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Об утверждении Административного регламента предоставления администрацией сельского поселения Мокша муниципального района Большеглушицкий Самарской области  муниципальной услуги «Предоставление разрешения на отклонение от предельных параметров разрешенного использования строительства, реконструкции объектов капитального строительства</w:t>
      </w:r>
    </w:p>
    <w:p w:rsidR="000B6B07" w:rsidRDefault="000B6B07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остановлени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дминистрации сельского поселения Мокша муниципального района Большеглушицкий Самарской области от 16.05.2012 г. № 18 «Об утверждении Порядка разработки и утверждения административных  регламентов предоставления муниципальных услуг», руководствуясь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</w:t>
      </w:r>
    </w:p>
    <w:p w:rsidR="00D2455E" w:rsidRDefault="00D2455E" w:rsidP="00D245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1. Утвердить прилагаемый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        </w:t>
      </w:r>
    </w:p>
    <w:p w:rsidR="00D2455E" w:rsidRDefault="00D2455E" w:rsidP="00D2455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. Настоящее постановление вступает в силу после его официального опубликования.</w:t>
      </w:r>
    </w:p>
    <w:p w:rsidR="00D2455E" w:rsidRDefault="00D2455E" w:rsidP="00D24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3. Опубликовать настоящее постановление в газете «Вести сельского поселения Мокша» и разместить на сайте сельского поселения Мокша </w:t>
      </w:r>
      <w:r>
        <w:rPr>
          <w:rFonts w:ascii="Times New Roman" w:eastAsia="Times New Roman" w:hAnsi="Times New Roman" w:cs="Times New Roman"/>
          <w:sz w:val="28"/>
        </w:rPr>
        <w:lastRenderedPageBreak/>
        <w:t>муниципального района Большеглушицкий Самарской области в сети «Интернет»</w:t>
      </w:r>
      <w:r w:rsidR="000B6B07">
        <w:rPr>
          <w:rFonts w:ascii="Times New Roman" w:eastAsia="Times New Roman" w:hAnsi="Times New Roman" w:cs="Times New Roman"/>
          <w:sz w:val="28"/>
        </w:rPr>
        <w:t>.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 Мокша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Большеглушицкий 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арской области                                             О.А. Девяткин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B6B07" w:rsidRDefault="000B6B07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остановлению администрации</w:t>
      </w:r>
      <w:r w:rsidR="000B6B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Мокша муниципального района Большеглушицкий Самарской области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б  утверждении Административного регламента 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2455E" w:rsidRDefault="000B6B07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01 августа 2018 г.  №  78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администрацией сельского поселения Мокша муниципального района Большеглушицкий Самарской области муниципальной услуги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редоставление разрешения на отклонение от предельных параметров разрешенного строительства, реконструкции объектов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питального строительства»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</w:t>
      </w:r>
      <w:r>
        <w:rPr>
          <w:rFonts w:ascii="Times New Roman" w:eastAsia="Times New Roman" w:hAnsi="Times New Roman" w:cs="Times New Roman"/>
          <w:sz w:val="28"/>
        </w:rPr>
        <w:tab/>
        <w:t>Общие положения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Pr="002577E6" w:rsidRDefault="002577E6" w:rsidP="002577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.1.</w:t>
      </w:r>
      <w:r w:rsidR="00D2455E" w:rsidRPr="002577E6">
        <w:rPr>
          <w:rFonts w:ascii="Times New Roman" w:eastAsia="Times New Roman" w:hAnsi="Times New Roman" w:cs="Times New Roman"/>
          <w:sz w:val="28"/>
        </w:rPr>
        <w:t>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далее – Административный регламент) разработан в целях повышения качеств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территории  сельского поселения Мокша муниципального района</w:t>
      </w:r>
      <w:proofErr w:type="gramEnd"/>
      <w:r w:rsidR="00D2455E" w:rsidRPr="002577E6">
        <w:rPr>
          <w:rFonts w:ascii="Times New Roman" w:eastAsia="Times New Roman" w:hAnsi="Times New Roman" w:cs="Times New Roman"/>
          <w:sz w:val="28"/>
        </w:rPr>
        <w:t xml:space="preserve"> Большеглушицкий Самарской области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2577E6" w:rsidRPr="002577E6" w:rsidRDefault="002577E6" w:rsidP="002577E6">
      <w:pPr>
        <w:pStyle w:val="a7"/>
        <w:spacing w:after="0" w:line="360" w:lineRule="auto"/>
        <w:ind w:left="1739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2. </w:t>
      </w:r>
      <w:proofErr w:type="gramStart"/>
      <w:r>
        <w:rPr>
          <w:rFonts w:ascii="Times New Roman" w:eastAsia="Times New Roman" w:hAnsi="Times New Roman" w:cs="Times New Roman"/>
          <w:sz w:val="28"/>
        </w:rPr>
        <w:t>Получателями муниципальной услуги являются физические и юридические лица, индивидуальные предприниматели –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имеющие право выступать</w:t>
      </w:r>
      <w:r>
        <w:rPr>
          <w:rFonts w:ascii="Times New Roman" w:eastAsia="Times New Roman" w:hAnsi="Times New Roman" w:cs="Times New Roman"/>
          <w:sz w:val="28"/>
        </w:rPr>
        <w:br/>
        <w:t>от имени заявителей в соответств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конодательством Российской Федерации либо в силу полномочий, которыми указанные лица наделены</w:t>
      </w:r>
      <w:r>
        <w:rPr>
          <w:rFonts w:ascii="Times New Roman" w:eastAsia="Times New Roman" w:hAnsi="Times New Roman" w:cs="Times New Roman"/>
          <w:sz w:val="28"/>
        </w:rPr>
        <w:br/>
        <w:t>в порядке, установленном законодательством Российской Федерации (далее – заявители).</w:t>
      </w:r>
    </w:p>
    <w:p w:rsidR="002577E6" w:rsidRPr="00B763AE" w:rsidRDefault="002577E6" w:rsidP="002577E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763AE">
        <w:rPr>
          <w:rFonts w:ascii="Times New Roman" w:hAnsi="Times New Roman"/>
          <w:sz w:val="28"/>
          <w:szCs w:val="28"/>
        </w:rPr>
        <w:t>.2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Pr="00B763AE">
        <w:rPr>
          <w:rFonts w:ascii="Times New Roman" w:hAnsi="Times New Roman"/>
          <w:sz w:val="28"/>
          <w:szCs w:val="28"/>
        </w:rPr>
        <w:t>.»;</w:t>
      </w:r>
      <w:proofErr w:type="gramEnd"/>
    </w:p>
    <w:p w:rsidR="002577E6" w:rsidRDefault="002577E6" w:rsidP="00D2455E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Порядок информирования о правилах предоставления муниципальной услуг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 w:rsidR="000B6B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Мокша муниципального района Большеглушицкий Самарской области (далее – администрация), многофункциональные центры предоставления государственных и муниципальных услуг (МФЦ)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1. </w:t>
      </w:r>
      <w:r>
        <w:rPr>
          <w:rFonts w:ascii="Times New Roman" w:eastAsia="Times New Roman" w:hAnsi="Times New Roman" w:cs="Times New Roman"/>
          <w:sz w:val="28"/>
          <w:u w:val="single"/>
        </w:rPr>
        <w:t>Местонахождение администрации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D2455E" w:rsidRDefault="00D2455E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46193,Самарская область, Большеглушицкий район,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Мокша, ул. </w:t>
      </w:r>
    </w:p>
    <w:p w:rsidR="00D2455E" w:rsidRDefault="00D2455E" w:rsidP="000B6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вказская, 1</w:t>
      </w:r>
    </w:p>
    <w:p w:rsidR="00D2455E" w:rsidRDefault="00D2455E" w:rsidP="00D245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График работы администрации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D2455E" w:rsidRDefault="00D2455E" w:rsidP="00D245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понедельник-пятница: 8.00-16.12;</w:t>
      </w:r>
    </w:p>
    <w:p w:rsidR="00D2455E" w:rsidRDefault="00D2455E" w:rsidP="00D245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рыв с 12.00-13.00;</w:t>
      </w:r>
    </w:p>
    <w:p w:rsidR="00D2455E" w:rsidRDefault="00D2455E" w:rsidP="00D245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ной: суббота, воскресенье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правочные телефоны администрации</w:t>
      </w:r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(84673)63-5-89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Адрес электронной почты администрации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D2455E" w:rsidRPr="00A80C25" w:rsidRDefault="000B6B07" w:rsidP="000B6B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spmokscha@yandex.r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>u</w:t>
      </w:r>
      <w:r w:rsidRPr="00A80C25">
        <w:rPr>
          <w:rFonts w:ascii="Times New Roman" w:eastAsia="Times New Roman" w:hAnsi="Times New Roman" w:cs="Times New Roman"/>
          <w:sz w:val="28"/>
        </w:rPr>
        <w:t>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фициальном интернет-сайте администрации: moksha.admbg.org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егиональный портал)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 в администрации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редыдущем пункте номерам телефонов администраци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мфц63.рф</w:t>
        </w:r>
      </w:hyperlink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.3. Информирование о правилах предоставления муниципальной услуги могут проводиться в следующих формах:</w:t>
      </w:r>
    </w:p>
    <w:p w:rsidR="00D2455E" w:rsidRDefault="00D2455E" w:rsidP="00D2455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D2455E" w:rsidRDefault="00D2455E" w:rsidP="00D2455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D2455E" w:rsidRDefault="00D2455E" w:rsidP="00D2455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D2455E" w:rsidRDefault="00D2455E" w:rsidP="00D2455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4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если для подготовки ответа требуется время, превышающее </w:t>
      </w:r>
      <w:r>
        <w:rPr>
          <w:rFonts w:ascii="Times New Roman" w:eastAsia="Times New Roman" w:hAnsi="Times New Roman" w:cs="Times New Roman"/>
          <w:sz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5. При индивидуальном консультировании по почте </w:t>
      </w:r>
      <w:r>
        <w:rPr>
          <w:rFonts w:ascii="Times New Roman" w:eastAsia="Times New Roman" w:hAnsi="Times New Roman" w:cs="Times New Roman"/>
          <w:sz w:val="28"/>
        </w:rPr>
        <w:br/>
        <w:t xml:space="preserve">(по электронной почте) ответ на обращение лица, заинтересованного </w:t>
      </w:r>
      <w:r>
        <w:rPr>
          <w:rFonts w:ascii="Times New Roman" w:eastAsia="Times New Roman" w:hAnsi="Times New Roman" w:cs="Times New Roman"/>
          <w:sz w:val="28"/>
        </w:rPr>
        <w:br/>
        <w:t xml:space="preserve">в получении консультации, направляется либо по почте, либо </w:t>
      </w:r>
      <w:r>
        <w:rPr>
          <w:rFonts w:ascii="Times New Roman" w:eastAsia="Times New Roman" w:hAnsi="Times New Roman" w:cs="Times New Roman"/>
          <w:sz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6. При индивидуальном консультирование по телефону ответ </w:t>
      </w:r>
      <w:r>
        <w:rPr>
          <w:rFonts w:ascii="Times New Roman" w:eastAsia="Times New Roman" w:hAnsi="Times New Roman" w:cs="Times New Roman"/>
          <w:sz w:val="28"/>
        </w:rPr>
        <w:br/>
        <w:t xml:space="preserve">на телефонный звонок должен начинаться с информации </w:t>
      </w:r>
      <w:r>
        <w:rPr>
          <w:rFonts w:ascii="Times New Roman" w:eastAsia="Times New Roman" w:hAnsi="Times New Roman" w:cs="Times New Roman"/>
          <w:sz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7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8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9. Должностное лицо не вправе осуществлять консультирование обратившихся за консультацией лиц, выходящее за рамки информирования </w:t>
      </w:r>
      <w:r>
        <w:rPr>
          <w:rFonts w:ascii="Times New Roman" w:eastAsia="Times New Roman" w:hAnsi="Times New Roman" w:cs="Times New Roman"/>
          <w:sz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10. На стендах в местах предоставления муниципальной услуги размещаются следующие информационные материалы: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плате за муниципальную услугу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11. На официальном сайте администрации в сети Интернет размещаются следующие информационные материалы: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лное наименование и полный почтовый адрес администрации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 администрации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12. На Едином портале государственных и муниципальных услуг и Региональном портале размещается информация: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и полный почтовый адрес администрации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 администрации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D2455E" w:rsidRDefault="00D2455E" w:rsidP="00D245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Стандарт предоставления муниципальной услуги</w:t>
      </w:r>
    </w:p>
    <w:p w:rsidR="00D2455E" w:rsidRDefault="00D2455E" w:rsidP="00D2455E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Наименование муниципальной услуги: предоставление разрешения</w:t>
      </w:r>
      <w:r w:rsidR="000B6B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Наименование органа местного самоуправления, предоставляющего муниципальную услугу, – администрация сельского поселения Мокша муниципального района Большеглушицкий Самарской области.</w:t>
      </w:r>
    </w:p>
    <w:p w:rsidR="00D2455E" w:rsidRDefault="00D2455E" w:rsidP="00D2455E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муниципальной услуги осуществляется в МФЦ</w:t>
      </w:r>
      <w:r>
        <w:rPr>
          <w:rFonts w:ascii="Times New Roman" w:eastAsia="Times New Roman" w:hAnsi="Times New Roman" w:cs="Times New Roman"/>
          <w:sz w:val="28"/>
        </w:rPr>
        <w:br/>
        <w:t>в части приема документов, необходимых для предоставления муниципальной услуги, доставки документов в администрацию и выдачи результатов предоставления муниципальной услуг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 предоставлении муниципальной услуги осуществляется взаимодействие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м Федеральной налоговой службы Российской Федерации </w:t>
      </w:r>
      <w:r>
        <w:rPr>
          <w:rFonts w:ascii="Times New Roman" w:eastAsia="Times New Roman" w:hAnsi="Times New Roman" w:cs="Times New Roman"/>
          <w:sz w:val="28"/>
        </w:rPr>
        <w:br/>
        <w:t>по Самарской области (далее – УФНС России по Самарской области)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ами местного самоуправления (их структурными подразделениями)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Результатом предоставления муниципальной услуги являются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(далее – разрешение на отклонение от параметров)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аз в предоставлении разрешения на отклонение от параметров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 Муниципальная услуга предоставляется в срок, не превышающий 30 дней со дня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указанный срок не входит время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организации и проведения общественных обсуждений или публичных слушаний определяется Уставом сельского поселения Мокша муниципального района Большеглушицкий Самарской области и Решением</w:t>
      </w:r>
      <w:r w:rsidR="000B6B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брания представителей сельского поселения Мокша муниципальног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района Большеглушицкий Самарской области с учетом положений статьи 40 Градостроительного кодекса Российской Федерации. </w:t>
      </w:r>
      <w:proofErr w:type="gramStart"/>
      <w:r>
        <w:rPr>
          <w:rFonts w:ascii="Times New Roman" w:eastAsia="Times New Roman" w:hAnsi="Times New Roman" w:cs="Times New Roman"/>
          <w:sz w:val="28"/>
        </w:rPr>
        <w:t>Срок проведения общественных обсуждений или публичных слушаний с момента оповещения жителей сельского поселения Мокша муниципального района Большеглушицкий Самарской области о времени и месте их проведения</w:t>
      </w:r>
      <w:r>
        <w:rPr>
          <w:rFonts w:ascii="Times New Roman" w:eastAsia="Times New Roman" w:hAnsi="Times New Roman" w:cs="Times New Roman"/>
          <w:sz w:val="28"/>
        </w:rPr>
        <w:br/>
        <w:t>до дня опубликования заключения о результатах общественных обсуждений или публичных слушаний определяется Решением Собрания представителей сельского поселения Мокша муниципального района Большеглушицкий Самарской области</w:t>
      </w:r>
      <w:r w:rsidR="000B6B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B6B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авляет двадцать пять дней.</w:t>
      </w:r>
      <w:proofErr w:type="gramEnd"/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 Правовыми основаниями для предоставления муниципальной услуги являются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ельный кодекс Российской Федерации от 25.10.2001 № 136-ФЗ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достроительный кодекс Российской Федерации от 29.12.2004</w:t>
      </w:r>
      <w:r>
        <w:rPr>
          <w:rFonts w:ascii="Times New Roman" w:eastAsia="Times New Roman" w:hAnsi="Times New Roman" w:cs="Times New Roman"/>
          <w:sz w:val="28"/>
        </w:rPr>
        <w:br/>
        <w:t>№ 190-ФЗ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</w:rPr>
        <w:br/>
        <w:t>по экстерриториальному принципу»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он Самарской области от 12.07.2006 № 90-ГД</w:t>
      </w:r>
      <w:r>
        <w:rPr>
          <w:rFonts w:ascii="Times New Roman" w:eastAsia="Times New Roman" w:hAnsi="Times New Roman" w:cs="Times New Roman"/>
          <w:sz w:val="28"/>
        </w:rPr>
        <w:br/>
        <w:t>«О градостроительной деятельности на территории Самарской области»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он Самарской области от 11.03.2005 № 94-ГД «О земле»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сельского поселения Мокша муниципального района Большеглушицкий Самарской области, утвержденные Решением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8"/>
        </w:rPr>
        <w:lastRenderedPageBreak/>
        <w:t>Мокша муниципального района Большеглушицкий Самарской области № 139 от 30.12.2013 г.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ий Административный регламент.</w:t>
      </w:r>
    </w:p>
    <w:p w:rsidR="00D2455E" w:rsidRDefault="00D2455E" w:rsidP="00D2455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>
        <w:rPr>
          <w:rFonts w:ascii="Times New Roman" w:eastAsia="Times New Roman" w:hAnsi="Times New Roman" w:cs="Times New Roman"/>
          <w:sz w:val="28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тернет-портале правовой информации (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pravo.gov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). На </w:t>
      </w:r>
      <w:proofErr w:type="gramStart"/>
      <w:r>
        <w:rPr>
          <w:rFonts w:ascii="Times New Roman" w:eastAsia="Times New Roman" w:hAnsi="Times New Roman" w:cs="Times New Roman"/>
          <w:sz w:val="28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6. Для получения муниципальной услуги заявитель самостоятельно представляет следующие документы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заявление) по форме согласно приложению 1 к настоящему Административному регламенту.</w:t>
      </w:r>
    </w:p>
    <w:p w:rsidR="00FE78B0" w:rsidRPr="008D1446" w:rsidRDefault="00FE78B0" w:rsidP="00FE78B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63AE">
        <w:rPr>
          <w:rFonts w:ascii="Times New Roman" w:hAnsi="Times New Roman"/>
          <w:sz w:val="28"/>
          <w:szCs w:val="28"/>
        </w:rPr>
        <w:t>Заявление может быть направлено в форме электронного документа, подписанного электро</w:t>
      </w:r>
      <w:r w:rsidRPr="00B763AE">
        <w:rPr>
          <w:rFonts w:ascii="Times New Roman" w:hAnsi="Times New Roman"/>
          <w:sz w:val="28"/>
          <w:szCs w:val="28"/>
        </w:rPr>
        <w:t>н</w:t>
      </w:r>
      <w:r w:rsidRPr="00B763AE">
        <w:rPr>
          <w:rFonts w:ascii="Times New Roman" w:hAnsi="Times New Roman"/>
          <w:sz w:val="28"/>
          <w:szCs w:val="28"/>
        </w:rPr>
        <w:t>ной подпись</w:t>
      </w:r>
      <w:r>
        <w:rPr>
          <w:rFonts w:ascii="Times New Roman" w:hAnsi="Times New Roman"/>
          <w:sz w:val="28"/>
          <w:szCs w:val="28"/>
        </w:rPr>
        <w:t>ю</w:t>
      </w:r>
      <w:bookmarkStart w:id="0" w:name="_GoBack"/>
      <w:bookmarkEnd w:id="0"/>
    </w:p>
    <w:p w:rsidR="00FE78B0" w:rsidRDefault="00FE78B0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ями к заявлению являются составленные в произвольной форме схема планировочной организации земельного участка и пояснительная записка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хема планировочной организации земельного участка отображает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размещения существующих и проектируемых объектов капитального строительства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ществующие и проектируемые подъезды, подходы к ним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ируемые параметры объектов капитального строительства (площадь застройки, общая площадь, строительный объем, количество этажей, в том числе подземных, высота, вместимость)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ания, строения, сооружения, подлежащие сносу (при наличии)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ешения по планировке, благоустройству, озеленению территории, существующие и планируемые автостоянки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ницы зон с особыми условиями использования территорий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 содержит сведения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араметрах планируемого строительства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функциональном назначении к строительству или реконструкции объекта капитального строительства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территориях, подверженных риску негативного воздействия</w:t>
      </w:r>
      <w:r>
        <w:rPr>
          <w:rFonts w:ascii="Times New Roman" w:eastAsia="Times New Roman" w:hAnsi="Times New Roman" w:cs="Times New Roman"/>
          <w:sz w:val="28"/>
        </w:rPr>
        <w:br/>
        <w:t>на окружающую среду (если отклонение от предельных параметров разрешенного строительства, реконструкции объектов капитального строительства может оказать такое негативное воздействие</w:t>
      </w:r>
      <w:r>
        <w:rPr>
          <w:rFonts w:ascii="Times New Roman" w:eastAsia="Times New Roman" w:hAnsi="Times New Roman" w:cs="Times New Roman"/>
          <w:sz w:val="28"/>
        </w:rPr>
        <w:br/>
        <w:t>на окружающую среду)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тверждающие наличие у земельного участка характеристик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: 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; с обоснованием подтверждения соблюдения технических регламентов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явитель вправе также представить вместе с заявлением заключение проектной организации или иной документ,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. Непредставление заявителем указанного заключения не является основанием для отказа заявителю в предоставлении муниципальной услуги.</w:t>
      </w:r>
    </w:p>
    <w:p w:rsidR="00D2455E" w:rsidRDefault="00D2455E" w:rsidP="00D2455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Документами и информацией, необходимыми в соответствии</w:t>
      </w:r>
      <w:r>
        <w:rPr>
          <w:rFonts w:ascii="Times New Roman" w:eastAsia="Times New Roman" w:hAnsi="Times New Roman" w:cs="Times New Roman"/>
          <w:sz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дастровая выписка о земельном участке;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дастровый план территории, в границах которой расположен земельный участок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градостроительный план земельного участка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выписка из Единого государственного реестра юридических лиц в случае, если заявителем является юридическое лицо, и выписка из Единого государственного реестра индивидуальных предпринимателей в случае, если заявителем является индивидуальный предприниматель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8. Основанием для отказа в приеме документов, необходимых для предоставления муниципальной услуги, являются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обращение в орган местного самоуправления, не уполномоченный на предоставление разрешений на отклонение от параметров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непредставление документов, перечисленных в пункте 2.6настоящего Административного регламента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текст заявления не поддается прочтению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отсутствие в заявлении сведений о заявителе, подписи заявителя, контактных телефонов, почтового адреса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заявление подписано неуполномоченным лицом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даче заявления через Единый портал основания для отказа</w:t>
      </w:r>
      <w:r>
        <w:rPr>
          <w:rFonts w:ascii="Times New Roman" w:eastAsia="Times New Roman" w:hAnsi="Times New Roman" w:cs="Times New Roman"/>
          <w:sz w:val="28"/>
        </w:rPr>
        <w:br/>
        <w:t>в приеме документов отсутствуют.</w:t>
      </w:r>
    </w:p>
    <w:p w:rsidR="00D2455E" w:rsidRDefault="00D2455E" w:rsidP="00D245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9. Основания для </w:t>
      </w:r>
      <w:r>
        <w:rPr>
          <w:rFonts w:ascii="Times New Roman" w:hAnsi="Times New Roman" w:cs="Times New Roman"/>
          <w:sz w:val="28"/>
          <w:szCs w:val="28"/>
        </w:rPr>
        <w:t>приостановления или отказа в предоставлении муниципальной услуги.</w:t>
      </w:r>
    </w:p>
    <w:p w:rsidR="00D2455E" w:rsidRDefault="00D2455E" w:rsidP="00D245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D2455E" w:rsidRDefault="00D2455E" w:rsidP="00D245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9.2. Основания для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есоответствие испрашиваемого разрешения на отклонение от параметров требованиям Федерального закона от 22.07.2008 № 123-ФЗ «Технический регламент о требованиях пожарной безопасности»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несоответствие испрашиваемого разрешения на отклонение от параметров требованиям Федерального закона от 30.12.2009 № 384-ФЗ «Технический регламент о безопасности зданий и сооружений»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) несоответствие испрашиваемого разрешения на отклонение от параметров требованиям иных технических регламентов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отсутствие указания в заявлении о предоставлении разрешения на отклонение от предельных параметров конкретных минимальных размеров земельного участка либо его конфигурации, инженерно-геологических или иных характеристик земельного участка, неблагоприятных для застройк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ешение о предоставлении разрешения на отклонение от предельных параметров или об отказе в предоставлении такого разрешения принимает глава сельского поселения Мокша муниципального района Большеглушицкий Самарской области на основании рекомендаций Комиссии</w:t>
      </w:r>
      <w:r>
        <w:rPr>
          <w:rFonts w:ascii="Times New Roman" w:eastAsia="Times New Roman" w:hAnsi="Times New Roman" w:cs="Times New Roman"/>
          <w:sz w:val="28"/>
        </w:rPr>
        <w:br/>
        <w:t>по подготовке проекта правил землепользования и застройки сельского поселения Мокша муниципального района Большеглушицкий Самарской области (далее – Комиссия), подготовленных на основании заключения о результатах общественных обсуждений или публичных слушаний по вопрос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предоставлении разрешения на отклонение от предельных параметров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 Предоставление муниципальной услуги осуществляется бесплатно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несет расходы, связанные с организацией и проведением общественных обсуждений или публичных слушаний по вопросу о предоставлении разрешения</w:t>
      </w:r>
      <w:r>
        <w:rPr>
          <w:rFonts w:ascii="Times New Roman" w:eastAsia="Times New Roman" w:hAnsi="Times New Roman" w:cs="Times New Roman"/>
          <w:sz w:val="28"/>
        </w:rPr>
        <w:br/>
        <w:t>на отклонение от предельных параметров, независимо</w:t>
      </w:r>
      <w:r>
        <w:rPr>
          <w:rFonts w:ascii="Times New Roman" w:eastAsia="Times New Roman" w:hAnsi="Times New Roman" w:cs="Times New Roman"/>
          <w:sz w:val="28"/>
        </w:rPr>
        <w:br/>
        <w:t>от результатов общественных обсуждений или публичных слушаний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3. Регистрация запроса (заявления) о предоставлении муниципальной услуги, поступившего в письменной форме на личном </w:t>
      </w:r>
      <w:r>
        <w:rPr>
          <w:rFonts w:ascii="Times New Roman" w:eastAsia="Times New Roman" w:hAnsi="Times New Roman" w:cs="Times New Roman"/>
          <w:sz w:val="28"/>
        </w:rPr>
        <w:lastRenderedPageBreak/>
        <w:t>приёме заявителя или по почте, в электронной форме осуществляется в день его поступления в администрацию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ступлении в администрацию запроса (заявления)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4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утственные места в администрации оборудуются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ивопожарной системой и средствами пожаротушения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ой оповещения о возникновении чрезвычайной ситуации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ой охраны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>
        <w:rPr>
          <w:rFonts w:ascii="Times New Roman" w:eastAsia="Times New Roman" w:hAnsi="Times New Roman" w:cs="Times New Roman"/>
          <w:sz w:val="28"/>
        </w:rPr>
        <w:t>банкет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</w:t>
      </w:r>
      <w:r>
        <w:rPr>
          <w:rFonts w:ascii="Times New Roman" w:eastAsia="Times New Roman" w:hAnsi="Times New Roman" w:cs="Times New Roman"/>
          <w:sz w:val="28"/>
        </w:rPr>
        <w:lastRenderedPageBreak/>
        <w:t>запись заинтересованных лиц на приём по вопросам предоставления муниципальной услуги по телефону.</w:t>
      </w:r>
    </w:p>
    <w:p w:rsidR="00D2455E" w:rsidRDefault="00D2455E" w:rsidP="00D2455E">
      <w:pPr>
        <w:suppressAutoHyphens/>
        <w:spacing w:after="0" w:line="360" w:lineRule="auto"/>
        <w:ind w:left="4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D2455E" w:rsidRDefault="00D2455E" w:rsidP="00D2455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 w:rsidR="00D2455E" w:rsidRDefault="00D2455E" w:rsidP="00D24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предоставления муниципальной услуги должны отвечать следующим требованиям:</w:t>
      </w:r>
    </w:p>
    <w:p w:rsidR="00D2455E" w:rsidRDefault="00D2455E" w:rsidP="00D245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ание администрации должно быть оборудовано отдельным входом для свободного доступа заинтересованных лиц.</w:t>
      </w:r>
    </w:p>
    <w:p w:rsidR="00D2455E" w:rsidRDefault="00D2455E" w:rsidP="00D245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.</w:t>
      </w:r>
    </w:p>
    <w:p w:rsidR="00D2455E" w:rsidRDefault="00D2455E" w:rsidP="00D245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2455E" w:rsidRDefault="00D2455E" w:rsidP="00D245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мещениях для работы с заинтересованными лицами размещаются информационные стенды.</w:t>
      </w:r>
    </w:p>
    <w:p w:rsidR="00D2455E" w:rsidRDefault="00D2455E" w:rsidP="00D245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>
        <w:rPr>
          <w:rFonts w:ascii="Times New Roman" w:eastAsia="Times New Roman" w:hAnsi="Times New Roman" w:cs="Times New Roman"/>
          <w:sz w:val="28"/>
        </w:rPr>
        <w:t>бейджами</w:t>
      </w:r>
      <w:proofErr w:type="spellEnd"/>
      <w:r>
        <w:rPr>
          <w:rFonts w:ascii="Times New Roman" w:eastAsia="Times New Roman" w:hAnsi="Times New Roman" w:cs="Times New Roman"/>
          <w:sz w:val="28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2455E" w:rsidRDefault="00D2455E" w:rsidP="00D245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2455E" w:rsidRDefault="00D2455E" w:rsidP="00D245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>
        <w:rPr>
          <w:rFonts w:ascii="Times New Roman" w:eastAsia="Times New Roman" w:hAnsi="Times New Roman" w:cs="Times New Roman"/>
          <w:sz w:val="28"/>
        </w:rPr>
        <w:t>банкетками</w:t>
      </w:r>
      <w:proofErr w:type="spellEnd"/>
      <w:r>
        <w:rPr>
          <w:rFonts w:ascii="Times New Roman" w:eastAsia="Times New Roman" w:hAnsi="Times New Roman" w:cs="Times New Roman"/>
          <w:sz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D2455E" w:rsidRDefault="00D2455E" w:rsidP="00D245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2455E" w:rsidRDefault="00D2455E" w:rsidP="00D245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2455E" w:rsidRDefault="00D2455E" w:rsidP="00D245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>
        <w:rPr>
          <w:rFonts w:ascii="Times New Roman" w:eastAsia="Times New Roman" w:hAnsi="Times New Roman" w:cs="Times New Roman"/>
          <w:sz w:val="28"/>
        </w:rPr>
        <w:t>машиномест</w:t>
      </w:r>
      <w:proofErr w:type="spellEnd"/>
      <w:r>
        <w:rPr>
          <w:rFonts w:ascii="Times New Roman" w:eastAsia="Times New Roman" w:hAnsi="Times New Roman" w:cs="Times New Roman"/>
          <w:sz w:val="28"/>
        </w:rPr>
        <w:t>. Доступ заявителей к парковочным местам является бесплатным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. Показателями доступности и качества предоставления муниципальной услуги являются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eastAsia="Times New Roman" w:hAnsi="Times New Roman" w:cs="Times New Roman"/>
          <w:sz w:val="28"/>
        </w:rPr>
        <w:br/>
        <w:t>в сети Интернет, указанных в пункте 1.3.3 настоящего Административного регламента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7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9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</w:t>
      </w:r>
      <w:r>
        <w:rPr>
          <w:rFonts w:ascii="Times New Roman" w:eastAsia="Times New Roman" w:hAnsi="Times New Roman" w:cs="Times New Roman"/>
          <w:sz w:val="28"/>
        </w:rPr>
        <w:lastRenderedPageBreak/>
        <w:t>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ли в электронной форме (далее – единое региональное хранилище)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кументы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необходимые для предоставления </w:t>
      </w:r>
      <w:r>
        <w:rPr>
          <w:rFonts w:ascii="Times New Roman" w:eastAsia="Times New Roman" w:hAnsi="Times New Roman" w:cs="Times New Roman"/>
          <w:sz w:val="28"/>
        </w:rPr>
        <w:t>муниципальной услуги (лично представляемые заявителем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приложенные к заявлению и представленные в электронной форме с использованием Регионального портала, являются основанием для начала предоставления </w:t>
      </w:r>
      <w:r>
        <w:rPr>
          <w:rFonts w:ascii="Times New Roman" w:eastAsia="Times New Roman" w:hAnsi="Times New Roman" w:cs="Times New Roman"/>
          <w:sz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случае направления в электронной форме заявления без приложения документов, </w:t>
      </w:r>
      <w:r>
        <w:rPr>
          <w:rFonts w:ascii="Times New Roman" w:eastAsia="Times New Roman" w:hAnsi="Times New Roman" w:cs="Times New Roman"/>
          <w:sz w:val="28"/>
        </w:rPr>
        <w:t>лично представляемых заявителе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, они должны быть представлены заявителем в </w:t>
      </w:r>
      <w:r>
        <w:rPr>
          <w:rFonts w:ascii="Times New Roman" w:eastAsia="Times New Roman" w:hAnsi="Times New Roman" w:cs="Times New Roman"/>
          <w:sz w:val="28"/>
        </w:rPr>
        <w:t>администрацию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лучае подачи запроса (заявления) о предоставлении </w:t>
      </w:r>
      <w:r>
        <w:rPr>
          <w:rFonts w:ascii="Times New Roman" w:eastAsia="Times New Roman" w:hAnsi="Times New Roman" w:cs="Times New Roman"/>
          <w:spacing w:val="1"/>
          <w:sz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20. Результаты предоставления </w:t>
      </w:r>
      <w:r>
        <w:rPr>
          <w:rFonts w:ascii="Times New Roman" w:eastAsia="Times New Roman" w:hAnsi="Times New Roman" w:cs="Times New Roman"/>
          <w:spacing w:val="1"/>
          <w:sz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>
        <w:rPr>
          <w:rFonts w:ascii="Times New Roman" w:eastAsia="Times New Roman" w:hAnsi="Times New Roman" w:cs="Times New Roman"/>
          <w:sz w:val="28"/>
        </w:rPr>
        <w:t xml:space="preserve">размещаются в едином региональном хранилище </w:t>
      </w:r>
      <w:r>
        <w:rPr>
          <w:rFonts w:ascii="Times New Roman" w:eastAsia="Times New Roman" w:hAnsi="Times New Roman" w:cs="Times New Roman"/>
          <w:color w:val="000000"/>
          <w:sz w:val="28"/>
        </w:rPr>
        <w:t>Регионального портала независимо от способа обращения заявителя за получением муниципальной услуг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>
        <w:rPr>
          <w:rFonts w:ascii="Times New Roman" w:eastAsia="Times New Roman" w:hAnsi="Times New Roman" w:cs="Times New Roman"/>
          <w:sz w:val="28"/>
        </w:rPr>
        <w:br/>
        <w:t>а также особенности выполнения административных процедур</w:t>
      </w:r>
      <w:r>
        <w:rPr>
          <w:rFonts w:ascii="Times New Roman" w:eastAsia="Times New Roman" w:hAnsi="Times New Roman" w:cs="Times New Roman"/>
          <w:sz w:val="28"/>
        </w:rPr>
        <w:br/>
        <w:t>в многофункциональных центрах</w:t>
      </w:r>
    </w:p>
    <w:p w:rsidR="00D2455E" w:rsidRDefault="00D2455E" w:rsidP="00D245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Предоставление муниципальной услуги включает в себя следующие административные процедуры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документов при обращении по почте либо в электронной форме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ние заявления на отклонение от предельных параметров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D2455E" w:rsidRDefault="00D2455E" w:rsidP="00D245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D2455E" w:rsidRDefault="00D2455E" w:rsidP="00D245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Основанием (юридическим фактом) для начала выполнения административной процедуры является обращение заявителя</w:t>
      </w:r>
      <w:r>
        <w:rPr>
          <w:rFonts w:ascii="Times New Roman" w:eastAsia="Times New Roman" w:hAnsi="Times New Roman" w:cs="Times New Roman"/>
          <w:sz w:val="28"/>
        </w:rPr>
        <w:br/>
        <w:t>за предоставлением муниципальной услуги в администрацию</w:t>
      </w:r>
      <w:r>
        <w:rPr>
          <w:rFonts w:ascii="Times New Roman" w:eastAsia="Times New Roman" w:hAnsi="Times New Roman" w:cs="Times New Roman"/>
          <w:sz w:val="28"/>
        </w:rPr>
        <w:br/>
        <w:t>с соответствующим запросом (заявлением) и документами, необходимыми для предоставления муниципальной услуги, указанными в пункте 2.6 настоящего Административного регламента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 Должностным лицом, осуществляющим административную процедуру, является должностное лицо администрации, уполномоченное на прием запроса 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4. Должностное лицо, ответственное за прием запроса и документов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ет прием запроса (заявления) и документов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Если при проверке комплектности представленных заявителем документов, исходя из требований пункта 2.6 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6. Максимальный срок выполнения административной процедуры составляет 1 рабочий день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документов при обращении по почте либо в электронной форме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0. Должностное лицо, ответственное за прием запроса и документов: 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ирует поступивший запрос (заявление) в журнале регистрации входящих документов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т комплектность представленных заявителем документов, исходя из соответственно требований пункта 2.6 настоящего </w:t>
      </w:r>
      <w:r>
        <w:rPr>
          <w:rFonts w:ascii="Times New Roman" w:eastAsia="Times New Roman" w:hAnsi="Times New Roman" w:cs="Times New Roman"/>
          <w:sz w:val="28"/>
        </w:rPr>
        <w:lastRenderedPageBreak/>
        <w:t>Административного регламента, и формирует комплект документов, представленных заявителем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</w:t>
      </w:r>
      <w:r>
        <w:rPr>
          <w:rFonts w:ascii="Times New Roman" w:eastAsia="Times New Roman" w:hAnsi="Times New Roman" w:cs="Times New Roman"/>
          <w:sz w:val="28"/>
        </w:rPr>
        <w:br/>
        <w:t>о регистрации запроса (заявления) о предоставлении муниципальной услуги по форме согласно приложению 2 к настоящему Административному регламенту. Второй экземпляр уведомления на бумажном носителе хранится в администрации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1. Максимальный срок административной процедуры не может превышать 1 рабочий день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2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eastAsia="Times New Roman" w:hAnsi="Times New Roman" w:cs="Times New Roman"/>
          <w:sz w:val="28"/>
        </w:rPr>
        <w:br/>
        <w:t>в электронной форме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3. Результатом административной процедуры является прием документов, представленных заявителем. 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 перечисленными в пункте 2.6 настоящего Административного регламента,</w:t>
      </w:r>
      <w:r>
        <w:rPr>
          <w:rFonts w:ascii="Times New Roman" w:eastAsia="Times New Roman" w:hAnsi="Times New Roman" w:cs="Times New Roman"/>
          <w:sz w:val="28"/>
        </w:rPr>
        <w:br/>
        <w:t>в МФЦ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трудник МФЦ, ответственный за прием и регистрацию документов, регистрирует запрос (заявление)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дает запрос (заявление) и документы сотруднику МФЦ, ответственному за доставку документов в администрацию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прос (заявление)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действий устанавливается МФЦ,</w:t>
      </w:r>
      <w:r>
        <w:rPr>
          <w:rFonts w:ascii="Times New Roman" w:eastAsia="Times New Roman" w:hAnsi="Times New Roman" w:cs="Times New Roman"/>
          <w:sz w:val="28"/>
        </w:rPr>
        <w:br/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документов по почте, 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9. Сотрудник МФЦ, ответственный за прием и регистрацию документов передает сотруднику МФЦ, ответственному за формирование дела, принятый при непосредственном обращении заявителя в МФЦ и </w:t>
      </w:r>
      <w:r>
        <w:rPr>
          <w:rFonts w:ascii="Times New Roman" w:eastAsia="Times New Roman" w:hAnsi="Times New Roman" w:cs="Times New Roman"/>
          <w:sz w:val="28"/>
        </w:rPr>
        <w:lastRenderedPageBreak/>
        <w:t>зарегистрированный запрос (заявление) и представленные заявителем</w:t>
      </w:r>
      <w:r>
        <w:rPr>
          <w:rFonts w:ascii="Times New Roman" w:eastAsia="Times New Roman" w:hAnsi="Times New Roman" w:cs="Times New Roman"/>
          <w:sz w:val="28"/>
        </w:rPr>
        <w:br/>
        <w:t>в МФЦ документы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1. 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муниципальной услуги и документов по почте,</w:t>
      </w:r>
      <w:r>
        <w:rPr>
          <w:rFonts w:ascii="Times New Roman" w:eastAsia="Times New Roman" w:hAnsi="Times New Roman" w:cs="Times New Roman"/>
          <w:sz w:val="28"/>
        </w:rPr>
        <w:br/>
        <w:t xml:space="preserve">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2. Дальнейшее рассмотрение поступившего из МФЦ запроса (заявления) и документов осуществляется администрацией в порядке, установленном пунктами 3.4, 3.6 – 3.8 Административного регламента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4. Результатом административной процедуры является доставка</w:t>
      </w:r>
      <w:r>
        <w:rPr>
          <w:rFonts w:ascii="Times New Roman" w:eastAsia="Times New Roman" w:hAnsi="Times New Roman" w:cs="Times New Roman"/>
          <w:sz w:val="28"/>
        </w:rPr>
        <w:br/>
        <w:t xml:space="preserve">в администрацию запроса (заявления) и представленных заявителем в МФЦ документов. 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2D461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 приеме документов, выданная заявителю,  расписка администрации о </w:t>
      </w:r>
      <w:r>
        <w:rPr>
          <w:rFonts w:ascii="Times New Roman" w:eastAsia="Times New Roman" w:hAnsi="Times New Roman" w:cs="Times New Roman"/>
          <w:sz w:val="28"/>
        </w:rPr>
        <w:lastRenderedPageBreak/>
        <w:t>принятии представленных документов для предоставления муниципальной услуг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ние и направление межведомственных запросов 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6. 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7. Должностным лицом, осуществляющим административную процедуру, является должностное лицо администрации, уполномоченное</w:t>
      </w:r>
      <w:r>
        <w:rPr>
          <w:rFonts w:ascii="Times New Roman" w:eastAsia="Times New Roman" w:hAnsi="Times New Roman" w:cs="Times New Roman"/>
          <w:sz w:val="28"/>
        </w:rPr>
        <w:br/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8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невозможности направления межведомственных запросов </w:t>
      </w:r>
      <w:r>
        <w:rPr>
          <w:rFonts w:ascii="Times New Roman" w:eastAsia="Times New Roman" w:hAnsi="Times New Roman" w:cs="Times New Roman"/>
          <w:sz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</w:t>
      </w:r>
      <w:proofErr w:type="gramStart"/>
      <w:r>
        <w:rPr>
          <w:rFonts w:ascii="Times New Roman" w:eastAsia="Times New Roman" w:hAnsi="Times New Roman" w:cs="Times New Roman"/>
          <w:sz w:val="28"/>
        </w:rPr>
        <w:t>каналов связи, обеспечивающих доступ</w:t>
      </w:r>
      <w:r>
        <w:rPr>
          <w:rFonts w:ascii="Times New Roman" w:eastAsia="Times New Roman" w:hAnsi="Times New Roman" w:cs="Times New Roman"/>
          <w:sz w:val="28"/>
        </w:rPr>
        <w:br/>
        <w:t>к сервисам направление межведомственного запроса осуществляе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</w:rPr>
        <w:lastRenderedPageBreak/>
        <w:t>бумажном носителе по почте, по факсу с одновременным его направлением по почте или курьерской доставкой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</w:t>
      </w:r>
      <w:r>
        <w:rPr>
          <w:rFonts w:ascii="Times New Roman" w:eastAsia="Times New Roman" w:hAnsi="Times New Roman" w:cs="Times New Roman"/>
          <w:sz w:val="28"/>
        </w:rPr>
        <w:br/>
        <w:t xml:space="preserve">с требованиями Федерального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а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7.07.2010 № 210-ФЗ</w:t>
      </w:r>
      <w:r>
        <w:rPr>
          <w:rFonts w:ascii="Times New Roman" w:eastAsia="Times New Roman" w:hAnsi="Times New Roman" w:cs="Times New Roman"/>
          <w:sz w:val="28"/>
        </w:rPr>
        <w:br/>
        <w:t>«Об организации предоставления государственных и муниципальных услуг»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0.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1. Предельный срок для ответов на межведомственные запросы составляет 5 рабочих дней со дня поступления запроса в соответствующий орган (организацию)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</w:t>
      </w:r>
      <w:r>
        <w:rPr>
          <w:rFonts w:ascii="Times New Roman" w:eastAsia="Times New Roman" w:hAnsi="Times New Roman" w:cs="Times New Roman"/>
          <w:sz w:val="28"/>
        </w:rPr>
        <w:br/>
        <w:t>в порядке, указанном в технологической карте межведомственного взаимодействия муниципальной услуги, утверждённой в установленном порядке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2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 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3. Результатом административной процедуры является формирование полного пакета документов, необходимых для предоставления муниципальной услуги. 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4. Способом фиксации результата административной процедуры является регистрация ответов на межведомственные запросы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ние заявления на отклонение от предельных параметров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35. Основанием (юридическим фактом) для начала выполнения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6. Должностным лицом, осуществляющим административную процедуру, является должностное лицо администрации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7. При предоставлении муниципальной услуги должностное лицо совершает следующие административные действия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) осуществляет проверку документов (информации), содержащейся</w:t>
      </w:r>
      <w:r>
        <w:rPr>
          <w:rFonts w:ascii="Times New Roman" w:eastAsia="Times New Roman" w:hAnsi="Times New Roman" w:cs="Times New Roman"/>
          <w:sz w:val="28"/>
        </w:rPr>
        <w:br/>
        <w:t>в них)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</w:rPr>
        <w:br/>
        <w:t>в соответствии с пунктами 2.6 и 2.7 настоящего Административного регламента, в том числе на предмет соответствия предполагаем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в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аксимальный срок выполнения соответствующего административного действия составляет5 рабочих дней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готовит материалы для проведения общественных обсуждений или публичных слушаний по вопросу предоставления разрешения на отклонение от предельных параметров. Максимальный срок выполнения соответствующего административного действия составляет 2 рабочих дня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направляет главе сельского поселения Мокша муниципального района Большеглушицкий Самарской области рекомендации Комиссии, подготовленные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8. Результатом административной процедуры является направление главе сельского поселения Мокша муниципального района Большеглушицкий Самарской области рекомендаций Комиссии, </w:t>
      </w:r>
      <w:r>
        <w:rPr>
          <w:rFonts w:ascii="Times New Roman" w:eastAsia="Times New Roman" w:hAnsi="Times New Roman" w:cs="Times New Roman"/>
          <w:sz w:val="28"/>
        </w:rPr>
        <w:lastRenderedPageBreak/>
        <w:t>подготовленных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9. Способом фиксации результата административной процедуры является внесение сведений, указанных в пункте 3.38 настоящего Административного регламента в регистр соответствующих документов.</w:t>
      </w:r>
    </w:p>
    <w:p w:rsidR="00D2455E" w:rsidRDefault="00D2455E" w:rsidP="00D24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</w:t>
      </w:r>
    </w:p>
    <w:p w:rsidR="00D2455E" w:rsidRDefault="00D2455E" w:rsidP="00D24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0. Основанием (юридическим фактом) для начала выполнения административной процедуры является получение главой сельского поселения Мокша муниципального района Большеглушицкий Самарской области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41. Глава  сельского поселения Мокша муниципального района Большеглушицкий Самарской обла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. </w:t>
      </w:r>
      <w:proofErr w:type="gramStart"/>
      <w:r>
        <w:rPr>
          <w:rFonts w:ascii="Times New Roman" w:eastAsia="Times New Roman" w:hAnsi="Times New Roman" w:cs="Times New Roman"/>
          <w:sz w:val="28"/>
        </w:rPr>
        <w:t>В указанный</w:t>
      </w:r>
      <w:r>
        <w:rPr>
          <w:rFonts w:ascii="Times New Roman" w:eastAsia="Times New Roman" w:hAnsi="Times New Roman" w:cs="Times New Roman"/>
          <w:sz w:val="28"/>
        </w:rPr>
        <w:br/>
        <w:t>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лавой сельского поселения Мокша муниципального района Большеглушицкий Самарской области соответствующего муниципального правового акта.</w:t>
      </w:r>
      <w:proofErr w:type="gramEnd"/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Должностное лицо администрации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 о выдаче разрешения на отклонение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>от предельных параметров по форме, предусмотренной Приложением 3</w:t>
      </w:r>
      <w:r>
        <w:rPr>
          <w:rFonts w:ascii="Times New Roman" w:eastAsia="Times New Roman" w:hAnsi="Times New Roman" w:cs="Times New Roman"/>
          <w:sz w:val="28"/>
        </w:rPr>
        <w:br/>
        <w:t>к настоящему Административному регламенту, либо об отказе</w:t>
      </w:r>
      <w:r>
        <w:rPr>
          <w:rFonts w:ascii="Times New Roman" w:eastAsia="Times New Roman" w:hAnsi="Times New Roman" w:cs="Times New Roman"/>
          <w:sz w:val="28"/>
        </w:rPr>
        <w:br/>
        <w:t>в предоставлении такого разрешения, по форме, предусмотренной Приложением 4 к настоящему Административному регламенту.</w:t>
      </w:r>
      <w:proofErr w:type="gramEnd"/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3. Максимальный срок выполнения административной процедуры 7 дней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4. Результатом административной процедуры является муниципальный правовой акт о предоставлении разрешения</w:t>
      </w:r>
      <w:r>
        <w:rPr>
          <w:rFonts w:ascii="Times New Roman" w:eastAsia="Times New Roman" w:hAnsi="Times New Roman" w:cs="Times New Roman"/>
          <w:sz w:val="28"/>
        </w:rPr>
        <w:br/>
        <w:t>на отклонение от предельных параметров или об отказе в предоставлении такого разрешения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5. Результат предоставления муниципальной услуги заявитель может получить: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 в администрации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6. Способом фиксации результата административной процедуры является внесение сведений, указанных в пункте3.44 настоящего Административного регламента в регистр соответствующих документов.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Административного регламента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</w:t>
      </w:r>
      <w:r>
        <w:rPr>
          <w:rFonts w:ascii="Times New Roman" w:eastAsia="Times New Roman" w:hAnsi="Times New Roman" w:cs="Times New Roman"/>
          <w:sz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 Мокша</w:t>
      </w:r>
      <w:r w:rsidR="00B42B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  <w:proofErr w:type="gramEnd"/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</w:t>
      </w:r>
      <w:r>
        <w:rPr>
          <w:rFonts w:ascii="Times New Roman" w:eastAsia="Times New Roman" w:hAnsi="Times New Roman" w:cs="Times New Roman"/>
          <w:sz w:val="28"/>
        </w:rPr>
        <w:tab/>
        <w:t>Периодичность осуществления текущего контроля устанавливается главой сельского поселения Мокша</w:t>
      </w:r>
      <w:r w:rsidR="00B42B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.</w:t>
      </w:r>
      <w:r>
        <w:rPr>
          <w:rFonts w:ascii="Times New Roman" w:eastAsia="Times New Roman" w:hAnsi="Times New Roman" w:cs="Times New Roman"/>
          <w:sz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5.</w:t>
      </w:r>
      <w:r>
        <w:rPr>
          <w:rFonts w:ascii="Times New Roman" w:eastAsia="Times New Roman" w:hAnsi="Times New Roman" w:cs="Times New Roman"/>
          <w:sz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Мокша</w:t>
      </w:r>
      <w:r w:rsidR="00B42B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6.</w:t>
      </w:r>
      <w:r>
        <w:rPr>
          <w:rFonts w:ascii="Times New Roman" w:eastAsia="Times New Roman" w:hAnsi="Times New Roman" w:cs="Times New Roman"/>
          <w:sz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овые проверки проводятся не реже 1 раза в 3 года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7.</w:t>
      </w:r>
      <w:r>
        <w:rPr>
          <w:rFonts w:ascii="Times New Roman" w:eastAsia="Times New Roman" w:hAnsi="Times New Roman" w:cs="Times New Roman"/>
          <w:sz w:val="28"/>
        </w:rPr>
        <w:tab/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8.</w:t>
      </w:r>
      <w:r>
        <w:rPr>
          <w:rFonts w:ascii="Times New Roman" w:eastAsia="Times New Roman" w:hAnsi="Times New Roman" w:cs="Times New Roman"/>
          <w:sz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D2455E" w:rsidRDefault="00D2455E" w:rsidP="00D245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9.</w:t>
      </w:r>
      <w:r>
        <w:rPr>
          <w:rFonts w:ascii="Times New Roman" w:eastAsia="Times New Roman" w:hAnsi="Times New Roman" w:cs="Times New Roman"/>
          <w:sz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D2455E" w:rsidRDefault="00D2455E" w:rsidP="00D24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0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  <w:proofErr w:type="gramEnd"/>
    </w:p>
    <w:p w:rsidR="00D2455E" w:rsidRDefault="00D2455E" w:rsidP="00D2455E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</w:t>
      </w:r>
      <w:r>
        <w:rPr>
          <w:rFonts w:ascii="Times New Roman" w:eastAsia="Times New Roman" w:hAnsi="Times New Roman" w:cs="Times New Roman"/>
          <w:sz w:val="28"/>
        </w:rPr>
        <w:lastRenderedPageBreak/>
        <w:t>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D2455E" w:rsidRDefault="00D2455E" w:rsidP="00D2455E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8"/>
        </w:rPr>
      </w:pP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72EF">
        <w:rPr>
          <w:rFonts w:ascii="Times New Roman" w:hAnsi="Times New Roman"/>
          <w:sz w:val="28"/>
          <w:szCs w:val="28"/>
        </w:rPr>
        <w:t>р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аздел </w:t>
      </w:r>
      <w:r w:rsidRPr="008772EF">
        <w:rPr>
          <w:rFonts w:ascii="Times New Roman" w:hAnsi="Times New Roman"/>
          <w:sz w:val="28"/>
          <w:szCs w:val="28"/>
          <w:lang w:val="en-US"/>
        </w:rPr>
        <w:t>V</w:t>
      </w:r>
      <w:r w:rsidRPr="008772E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967CE" w:rsidRPr="008772EF" w:rsidRDefault="005967CE" w:rsidP="005967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«</w:t>
      </w:r>
      <w:r w:rsidRPr="008772EF">
        <w:rPr>
          <w:rFonts w:ascii="Times New Roman" w:hAnsi="Times New Roman"/>
          <w:b/>
          <w:sz w:val="28"/>
          <w:lang w:val="en-US"/>
        </w:rPr>
        <w:t>V</w:t>
      </w:r>
      <w:r w:rsidRPr="008772EF">
        <w:rPr>
          <w:rFonts w:ascii="Times New Roman" w:hAnsi="Times New Roman"/>
          <w:b/>
          <w:sz w:val="28"/>
        </w:rPr>
        <w:t xml:space="preserve"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 </w:t>
      </w:r>
      <w:r w:rsidRPr="008772EF">
        <w:rPr>
          <w:rFonts w:ascii="Times New Roman" w:hAnsi="Times New Roman"/>
          <w:b/>
          <w:sz w:val="28"/>
          <w:szCs w:val="28"/>
        </w:rPr>
        <w:t xml:space="preserve">либо </w:t>
      </w:r>
      <w:r w:rsidRPr="008772EF">
        <w:rPr>
          <w:rFonts w:ascii="Times New Roman" w:hAnsi="Times New Roman"/>
          <w:b/>
          <w:bCs/>
          <w:sz w:val="28"/>
          <w:szCs w:val="28"/>
        </w:rPr>
        <w:t xml:space="preserve">МФЦ, работника МФЦ, а также организаций, </w:t>
      </w:r>
      <w:r w:rsidRPr="008772EF">
        <w:rPr>
          <w:rFonts w:ascii="Times New Roman" w:hAnsi="Times New Roman"/>
          <w:b/>
          <w:sz w:val="28"/>
          <w:szCs w:val="28"/>
        </w:rPr>
        <w:t xml:space="preserve">предусмотренных </w:t>
      </w:r>
      <w:hyperlink r:id="rId10" w:history="1">
        <w:r w:rsidRPr="008772EF">
          <w:rPr>
            <w:rStyle w:val="a6"/>
            <w:rFonts w:ascii="Times New Roman" w:hAnsi="Times New Roman"/>
            <w:b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b/>
          <w:sz w:val="28"/>
          <w:szCs w:val="28"/>
        </w:rPr>
        <w:t xml:space="preserve"> Федерального закона от 27.07.2010            № 210-ФЗ «Об организации предоставления государственных и муниципальных услуг»</w:t>
      </w:r>
      <w:r w:rsidRPr="008772EF">
        <w:rPr>
          <w:rFonts w:ascii="Times New Roman" w:hAnsi="Times New Roman"/>
          <w:b/>
          <w:bCs/>
          <w:sz w:val="28"/>
          <w:szCs w:val="28"/>
        </w:rPr>
        <w:t>, или их работников</w:t>
      </w:r>
    </w:p>
    <w:p w:rsidR="005967CE" w:rsidRPr="008772EF" w:rsidRDefault="005967CE" w:rsidP="005967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7CE" w:rsidRPr="008772EF" w:rsidRDefault="005967CE" w:rsidP="005967C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8772EF">
        <w:rPr>
          <w:rFonts w:ascii="Times New Roman" w:hAnsi="Times New Roman"/>
          <w:sz w:val="28"/>
        </w:rPr>
        <w:t>5.1. </w:t>
      </w:r>
      <w:proofErr w:type="gramStart"/>
      <w:r w:rsidRPr="008772EF">
        <w:rPr>
          <w:rFonts w:ascii="Times New Roman" w:hAnsi="Times New Roman"/>
          <w:sz w:val="28"/>
        </w:rPr>
        <w:t xml:space="preserve"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администрации, а также должностных лиц, муниципальных служащих </w:t>
      </w:r>
      <w:r w:rsidRPr="008772EF">
        <w:rPr>
          <w:rFonts w:ascii="Times New Roman" w:hAnsi="Times New Roman"/>
          <w:sz w:val="28"/>
          <w:szCs w:val="28"/>
        </w:rPr>
        <w:t xml:space="preserve">либо </w:t>
      </w:r>
      <w:r w:rsidRPr="008772EF">
        <w:rPr>
          <w:rFonts w:ascii="Times New Roman" w:hAnsi="Times New Roman"/>
          <w:bCs/>
          <w:sz w:val="28"/>
          <w:szCs w:val="28"/>
        </w:rPr>
        <w:t xml:space="preserve">МФЦ, работника МФЦ, а также организаций, </w:t>
      </w:r>
      <w:r w:rsidRPr="008772EF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11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772EF">
        <w:rPr>
          <w:rFonts w:ascii="Times New Roman" w:hAnsi="Times New Roman"/>
          <w:bCs/>
          <w:sz w:val="28"/>
          <w:szCs w:val="28"/>
        </w:rPr>
        <w:t xml:space="preserve">, или их работников </w:t>
      </w:r>
      <w:r w:rsidRPr="008772EF">
        <w:rPr>
          <w:rFonts w:ascii="Times New Roman" w:hAnsi="Times New Roman"/>
          <w:sz w:val="28"/>
        </w:rPr>
        <w:t xml:space="preserve">в досудебном (внесудебном) порядке. </w:t>
      </w:r>
      <w:proofErr w:type="gramEnd"/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pacing w:val="-6"/>
          <w:sz w:val="28"/>
        </w:rPr>
        <w:t>5.2</w:t>
      </w:r>
      <w:r w:rsidRPr="008772EF">
        <w:rPr>
          <w:rFonts w:ascii="Times New Roman" w:hAnsi="Times New Roman"/>
          <w:sz w:val="28"/>
        </w:rPr>
        <w:t>. </w:t>
      </w:r>
      <w:proofErr w:type="gramStart"/>
      <w:r w:rsidRPr="008772EF">
        <w:rPr>
          <w:rFonts w:ascii="Times New Roman" w:hAnsi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администрацией, </w:t>
      </w:r>
      <w:r w:rsidRPr="008772EF">
        <w:rPr>
          <w:rFonts w:ascii="Times New Roman" w:hAnsi="Times New Roman"/>
          <w:bCs/>
          <w:sz w:val="28"/>
          <w:szCs w:val="28"/>
        </w:rPr>
        <w:t xml:space="preserve">МФЦ, </w:t>
      </w:r>
      <w:r w:rsidRPr="008772EF">
        <w:rPr>
          <w:rFonts w:ascii="Times New Roman" w:hAnsi="Times New Roman"/>
          <w:sz w:val="28"/>
          <w:szCs w:val="28"/>
        </w:rPr>
        <w:t xml:space="preserve">должностным лицом администрации, </w:t>
      </w:r>
      <w:r w:rsidRPr="008772EF">
        <w:rPr>
          <w:rFonts w:ascii="Times New Roman" w:hAnsi="Times New Roman"/>
          <w:bCs/>
          <w:sz w:val="28"/>
          <w:szCs w:val="28"/>
        </w:rPr>
        <w:t xml:space="preserve">работником МФЦ, </w:t>
      </w:r>
      <w:r w:rsidRPr="008772EF">
        <w:rPr>
          <w:rFonts w:ascii="Times New Roman" w:hAnsi="Times New Roman"/>
          <w:sz w:val="28"/>
          <w:szCs w:val="28"/>
        </w:rPr>
        <w:t xml:space="preserve">муниципальным служащим либо </w:t>
      </w:r>
      <w:r w:rsidRPr="008772EF">
        <w:rPr>
          <w:rFonts w:ascii="Times New Roman" w:hAnsi="Times New Roman"/>
          <w:bCs/>
          <w:sz w:val="28"/>
          <w:szCs w:val="28"/>
        </w:rPr>
        <w:t xml:space="preserve">организациями, </w:t>
      </w:r>
      <w:r w:rsidRPr="008772EF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12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772EF">
        <w:rPr>
          <w:rFonts w:ascii="Times New Roman" w:hAnsi="Times New Roman"/>
          <w:bCs/>
          <w:sz w:val="28"/>
          <w:szCs w:val="28"/>
        </w:rPr>
        <w:t>, или их работниками</w:t>
      </w:r>
      <w:r w:rsidRPr="008772EF">
        <w:rPr>
          <w:rFonts w:ascii="Times New Roman" w:hAnsi="Times New Roman"/>
          <w:sz w:val="28"/>
          <w:szCs w:val="28"/>
        </w:rPr>
        <w:t xml:space="preserve"> при получении данным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заявителем муниципальной услуги (далее – жалоба)</w:t>
      </w:r>
      <w:r w:rsidRPr="008772EF">
        <w:rPr>
          <w:rFonts w:ascii="Times New Roman" w:hAnsi="Times New Roman"/>
          <w:sz w:val="28"/>
        </w:rPr>
        <w:t>.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lastRenderedPageBreak/>
        <w:t xml:space="preserve">5.3. </w:t>
      </w:r>
      <w:proofErr w:type="gramStart"/>
      <w:r w:rsidRPr="008772EF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</w:t>
      </w:r>
      <w:r w:rsidRPr="008772EF">
        <w:rPr>
          <w:rFonts w:ascii="Times New Roman" w:hAnsi="Times New Roman"/>
          <w:sz w:val="28"/>
          <w:szCs w:val="28"/>
        </w:rPr>
        <w:t xml:space="preserve">в администрацию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– учредитель МФЦ), а также в организации, предусмотренные </w:t>
      </w:r>
      <w:hyperlink r:id="rId13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Жалобы на решения и действия (бездействие) главы сельского поселения </w:t>
      </w:r>
      <w:r>
        <w:rPr>
          <w:rFonts w:ascii="Times New Roman" w:hAnsi="Times New Roman"/>
          <w:sz w:val="28"/>
          <w:szCs w:val="28"/>
        </w:rPr>
        <w:t>Мокша</w:t>
      </w:r>
      <w:r w:rsidRPr="008772EF">
        <w:rPr>
          <w:rFonts w:ascii="Times New Roman" w:hAnsi="Times New Roman"/>
          <w:sz w:val="28"/>
          <w:szCs w:val="28"/>
        </w:rPr>
        <w:t xml:space="preserve"> муниципального района Большеглушицкий </w:t>
      </w:r>
      <w:r w:rsidRPr="008772EF">
        <w:rPr>
          <w:rFonts w:ascii="Times New Roman" w:hAnsi="Times New Roman"/>
          <w:color w:val="000000"/>
          <w:sz w:val="28"/>
          <w:szCs w:val="28"/>
        </w:rPr>
        <w:t xml:space="preserve">Самарской области рассматриваются непосредственно главой сельского поселения </w:t>
      </w:r>
      <w:r>
        <w:rPr>
          <w:rFonts w:ascii="Times New Roman" w:hAnsi="Times New Roman"/>
          <w:sz w:val="28"/>
          <w:szCs w:val="28"/>
        </w:rPr>
        <w:t>Мокша</w:t>
      </w:r>
      <w:r w:rsidRPr="008772E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Большеглушицкий Самар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амарской области.</w:t>
      </w:r>
      <w:r w:rsidRPr="008772EF">
        <w:rPr>
          <w:rFonts w:ascii="Times New Roman" w:hAnsi="Times New Roman"/>
          <w:sz w:val="28"/>
          <w:szCs w:val="28"/>
        </w:rPr>
        <w:t xml:space="preserve"> Жалобы на решения и действия (бездействие) работников организаций, предусмотренных </w:t>
      </w:r>
      <w:hyperlink r:id="rId14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</w:t>
      </w:r>
      <w:r w:rsidRPr="008772EF">
        <w:rPr>
          <w:rFonts w:ascii="Times New Roman" w:hAnsi="Times New Roman"/>
          <w:sz w:val="28"/>
        </w:rPr>
        <w:t>.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</w:rPr>
        <w:t xml:space="preserve">5.4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8772EF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8772EF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</w:t>
      </w:r>
      <w:r w:rsidRPr="008772EF">
        <w:rPr>
          <w:rFonts w:ascii="Times New Roman" w:hAnsi="Times New Roman"/>
          <w:sz w:val="28"/>
          <w:szCs w:val="28"/>
        </w:rPr>
        <w:lastRenderedPageBreak/>
        <w:t>муниципальных услуг, а также может быть принята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8772EF">
        <w:rPr>
          <w:rFonts w:ascii="Times New Roman" w:hAnsi="Times New Roman"/>
          <w:sz w:val="28"/>
          <w:szCs w:val="28"/>
        </w:rPr>
        <w:t>Предмет досудебного (внесудебного) обжалования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5.5. Заявитель или его законный представитель  могут обратиться с </w:t>
      </w:r>
      <w:proofErr w:type="gramStart"/>
      <w:r w:rsidRPr="008772EF">
        <w:rPr>
          <w:rFonts w:ascii="Times New Roman" w:hAnsi="Times New Roman"/>
          <w:sz w:val="28"/>
        </w:rPr>
        <w:t>жалобой</w:t>
      </w:r>
      <w:proofErr w:type="gramEnd"/>
      <w:r w:rsidRPr="008772EF">
        <w:rPr>
          <w:rFonts w:ascii="Times New Roman" w:hAnsi="Times New Roman"/>
          <w:sz w:val="28"/>
        </w:rPr>
        <w:t xml:space="preserve"> в том числе в следующих случаях: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1) нарушение срока регистрации запроса  о предоставлении муниципальной услуги, </w:t>
      </w:r>
      <w:r w:rsidRPr="008772EF">
        <w:rPr>
          <w:rFonts w:ascii="Times New Roman" w:hAnsi="Times New Roman"/>
          <w:sz w:val="28"/>
          <w:szCs w:val="28"/>
        </w:rPr>
        <w:t xml:space="preserve">запроса, указанного в </w:t>
      </w:r>
      <w:hyperlink r:id="rId16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статье 15.1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                   №210-ФЗ «Об организации предоставления государственных и муниципальных услуг»</w:t>
      </w:r>
      <w:r w:rsidRPr="008772EF">
        <w:rPr>
          <w:rFonts w:ascii="Times New Roman" w:hAnsi="Times New Roman"/>
          <w:sz w:val="28"/>
        </w:rPr>
        <w:t>;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2) нарушение срока предоставления муниципальной услуги. </w:t>
      </w:r>
      <w:proofErr w:type="gramStart"/>
      <w:r w:rsidRPr="008772EF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частью 1.3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772EF">
        <w:rPr>
          <w:rFonts w:ascii="Times New Roman" w:hAnsi="Times New Roman"/>
          <w:sz w:val="28"/>
        </w:rPr>
        <w:t>;</w:t>
      </w:r>
      <w:proofErr w:type="gramEnd"/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772EF">
        <w:rPr>
          <w:rFonts w:ascii="Times New Roman" w:hAnsi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8772EF">
        <w:rPr>
          <w:rFonts w:ascii="Times New Roman" w:hAnsi="Times New Roman"/>
          <w:sz w:val="28"/>
        </w:rPr>
        <w:t xml:space="preserve"> </w:t>
      </w:r>
      <w:proofErr w:type="gramStart"/>
      <w:r w:rsidRPr="008772EF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Pr="008772EF">
        <w:rPr>
          <w:rFonts w:ascii="Times New Roman" w:hAnsi="Times New Roman"/>
          <w:sz w:val="28"/>
          <w:szCs w:val="28"/>
        </w:rPr>
        <w:lastRenderedPageBreak/>
        <w:t xml:space="preserve">по предоставлению муниципальной услуги в полном объеме в порядке, определенном </w:t>
      </w:r>
      <w:hyperlink r:id="rId18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частью 1.3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772EF">
        <w:rPr>
          <w:rFonts w:ascii="Times New Roman" w:hAnsi="Times New Roman"/>
          <w:sz w:val="28"/>
        </w:rPr>
        <w:t>;</w:t>
      </w:r>
      <w:proofErr w:type="gramEnd"/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b/>
          <w:sz w:val="16"/>
        </w:rPr>
      </w:pPr>
      <w:proofErr w:type="gramStart"/>
      <w:r w:rsidRPr="008772EF">
        <w:rPr>
          <w:rFonts w:ascii="Times New Roman" w:hAnsi="Times New Roman"/>
          <w:sz w:val="28"/>
        </w:rPr>
        <w:t xml:space="preserve">7) отказ администрации, должностного лица администрации, </w:t>
      </w:r>
      <w:r w:rsidRPr="008772EF">
        <w:rPr>
          <w:rFonts w:ascii="Times New Roman" w:hAnsi="Times New Roman"/>
          <w:sz w:val="28"/>
          <w:szCs w:val="28"/>
        </w:rPr>
        <w:t xml:space="preserve">МФЦ, работника МФЦ, организаций, предусмотренных </w:t>
      </w:r>
      <w:hyperlink r:id="rId19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ли их работников </w:t>
      </w:r>
      <w:r w:rsidRPr="008772EF">
        <w:rPr>
          <w:rFonts w:ascii="Times New Roman" w:hAnsi="Times New Roman"/>
          <w:sz w:val="28"/>
        </w:rPr>
        <w:t>в исправлении допущенных ими 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772EF">
        <w:rPr>
          <w:rFonts w:ascii="Times New Roman" w:hAnsi="Times New Roman"/>
          <w:sz w:val="28"/>
        </w:rPr>
        <w:t xml:space="preserve"> </w:t>
      </w:r>
      <w:proofErr w:type="gramStart"/>
      <w:r w:rsidRPr="008772EF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частью 1.3 статьи 16</w:t>
        </w:r>
      </w:hyperlink>
      <w:r w:rsidRPr="008772EF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967CE" w:rsidRPr="008772EF" w:rsidRDefault="005967CE" w:rsidP="005967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967CE" w:rsidRPr="008772EF" w:rsidRDefault="005967CE" w:rsidP="005967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72EF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72EF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частью 1.3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967CE" w:rsidRPr="008772EF" w:rsidRDefault="005967CE" w:rsidP="005967CE">
      <w:pPr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lastRenderedPageBreak/>
        <w:t xml:space="preserve">          </w:t>
      </w:r>
      <w:proofErr w:type="gramStart"/>
      <w:r w:rsidRPr="008772EF">
        <w:rPr>
          <w:rFonts w:ascii="Times New Roman" w:hAnsi="Times New Roman"/>
          <w:sz w:val="28"/>
          <w:szCs w:val="28"/>
        </w:rPr>
        <w:t>10)</w:t>
      </w:r>
      <w:r w:rsidRPr="008772EF">
        <w:rPr>
          <w:rFonts w:ascii="Times New Roman" w:hAnsi="Times New Roman"/>
          <w:color w:val="1F497D"/>
        </w:rPr>
        <w:t xml:space="preserve"> </w:t>
      </w:r>
      <w:r w:rsidRPr="008772EF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72EF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5967CE" w:rsidRPr="008772EF" w:rsidRDefault="005967CE" w:rsidP="005967CE">
      <w:pPr>
        <w:jc w:val="center"/>
        <w:rPr>
          <w:rFonts w:ascii="Times New Roman" w:hAnsi="Times New Roman"/>
          <w:sz w:val="28"/>
          <w:szCs w:val="28"/>
        </w:rPr>
      </w:pPr>
    </w:p>
    <w:p w:rsidR="005967CE" w:rsidRPr="008772EF" w:rsidRDefault="005967CE" w:rsidP="005967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Исчерпывающий перечень оснований для продления срока рассмотрения жалобы и случаев, в которых ответ на жалобу не дается</w:t>
      </w:r>
    </w:p>
    <w:p w:rsidR="005967CE" w:rsidRPr="008772EF" w:rsidRDefault="005967CE" w:rsidP="005967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5.6.Основания для продления срока рассмотрения жалобы и случаи, в которых ответ на жалобу не дается, не предусмотрены.</w:t>
      </w:r>
    </w:p>
    <w:p w:rsidR="005967CE" w:rsidRPr="008772EF" w:rsidRDefault="005967CE" w:rsidP="005967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7CE" w:rsidRPr="008772EF" w:rsidRDefault="005967CE" w:rsidP="005967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8772EF">
        <w:rPr>
          <w:rFonts w:ascii="Times New Roman" w:hAnsi="Times New Roman"/>
          <w:sz w:val="28"/>
        </w:rPr>
        <w:t xml:space="preserve">5.7. Основанием для начала процедуры досудебного (внесудебного) обжалования является поступление в администрацию, </w:t>
      </w:r>
      <w:r w:rsidRPr="008772EF">
        <w:rPr>
          <w:rFonts w:ascii="Times New Roman" w:hAnsi="Times New Roman"/>
          <w:sz w:val="28"/>
          <w:szCs w:val="28"/>
        </w:rPr>
        <w:t xml:space="preserve">МФЦ либо учредителю МФЦ, а также в организации, предусмотренные </w:t>
      </w:r>
      <w:hyperlink r:id="rId22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</w:t>
      </w:r>
      <w:r w:rsidRPr="008772EF">
        <w:rPr>
          <w:rFonts w:ascii="Times New Roman" w:hAnsi="Times New Roman"/>
          <w:sz w:val="28"/>
        </w:rPr>
        <w:t xml:space="preserve"> жалобы от заявителя.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5.8. Жалоба должна содержать: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1) наименование администрации, должностного лица администрации либо муниципального служащего, </w:t>
      </w:r>
      <w:r w:rsidRPr="008772EF">
        <w:rPr>
          <w:rFonts w:ascii="Times New Roman" w:hAnsi="Times New Roman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23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</w:t>
      </w:r>
      <w:r w:rsidRPr="008772EF">
        <w:rPr>
          <w:rFonts w:ascii="Times New Roman" w:hAnsi="Times New Roman"/>
          <w:sz w:val="28"/>
        </w:rPr>
        <w:t>решения и (или) действия (бездействие) которых обжалуются;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772EF">
        <w:rPr>
          <w:rFonts w:ascii="Times New Roman" w:hAnsi="Times New Roman"/>
          <w:sz w:val="28"/>
        </w:rPr>
        <w:lastRenderedPageBreak/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3) сведения об обжалуемых решениях и действиях (бездействии) администрации, должностного лица администрации либо муниципального служащего, </w:t>
      </w:r>
      <w:r w:rsidRPr="008772EF">
        <w:rPr>
          <w:rFonts w:ascii="Times New Roman" w:hAnsi="Times New Roman"/>
          <w:sz w:val="28"/>
          <w:szCs w:val="28"/>
        </w:rPr>
        <w:t xml:space="preserve">МФЦ, работника МФЦ, организаций, предусмотренных </w:t>
      </w:r>
      <w:hyperlink r:id="rId24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8772EF">
        <w:rPr>
          <w:rFonts w:ascii="Times New Roman" w:hAnsi="Times New Roman"/>
          <w:sz w:val="28"/>
        </w:rPr>
        <w:t>;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</w:t>
      </w:r>
      <w:r w:rsidRPr="008772EF">
        <w:rPr>
          <w:rFonts w:ascii="Times New Roman" w:hAnsi="Times New Roman"/>
          <w:sz w:val="28"/>
          <w:szCs w:val="28"/>
        </w:rPr>
        <w:t xml:space="preserve">МФЦ, работника МФЦ, организаций, предусмотренных </w:t>
      </w:r>
      <w:hyperlink r:id="rId25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                №210-ФЗ «Об организации предоставления государственных и муниципальных услуг», их работников</w:t>
      </w:r>
      <w:r w:rsidRPr="008772EF">
        <w:rPr>
          <w:rFonts w:ascii="Times New Roman" w:hAnsi="Times New Roman"/>
          <w:sz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Права заявителя на получение информации и документов, необходимых для обоснования и рассмотрения жалобы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Сроки рассмотрения жалобы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  <w:r w:rsidRPr="008772EF">
        <w:rPr>
          <w:rFonts w:ascii="Times New Roman" w:hAnsi="Times New Roman"/>
          <w:sz w:val="28"/>
        </w:rPr>
        <w:t>5.10. </w:t>
      </w:r>
      <w:proofErr w:type="gramStart"/>
      <w:r w:rsidRPr="008772EF">
        <w:rPr>
          <w:rFonts w:ascii="Times New Roman" w:hAnsi="Times New Roman"/>
          <w:sz w:val="28"/>
        </w:rPr>
        <w:t xml:space="preserve">Жалоба, поступившая в администрацию, </w:t>
      </w:r>
      <w:r w:rsidRPr="008772EF">
        <w:rPr>
          <w:rFonts w:ascii="Times New Roman" w:hAnsi="Times New Roman"/>
          <w:sz w:val="28"/>
          <w:szCs w:val="28"/>
        </w:rPr>
        <w:t xml:space="preserve">МФЦ, учредителю МФЦ, в организации, предусмотренные </w:t>
      </w:r>
      <w:hyperlink r:id="rId26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</w:t>
      </w:r>
      <w:r w:rsidRPr="008772EF">
        <w:rPr>
          <w:rFonts w:ascii="Times New Roman" w:hAnsi="Times New Roman"/>
          <w:sz w:val="28"/>
        </w:rPr>
        <w:t xml:space="preserve">подлежит рассмотрению в течение пятнадцати рабочих дней со дня ее регистрации, а в случае обжалования отказа администрации, </w:t>
      </w:r>
      <w:r w:rsidRPr="008772EF">
        <w:rPr>
          <w:rFonts w:ascii="Times New Roman" w:hAnsi="Times New Roman"/>
          <w:sz w:val="28"/>
          <w:szCs w:val="28"/>
        </w:rPr>
        <w:t xml:space="preserve">МФЦ, организаций, предусмотренных </w:t>
      </w:r>
      <w:hyperlink r:id="rId27" w:history="1">
        <w:r w:rsidRPr="008772EF">
          <w:rPr>
            <w:rStyle w:val="a6"/>
            <w:rFonts w:ascii="Times New Roman" w:hAnsi="Times New Roman"/>
            <w:sz w:val="28"/>
            <w:szCs w:val="28"/>
          </w:rPr>
          <w:t>частью 1.1 статьи 16</w:t>
        </w:r>
      </w:hyperlink>
      <w:r w:rsidRPr="008772EF">
        <w:rPr>
          <w:rFonts w:ascii="Times New Roman" w:hAnsi="Times New Roman"/>
          <w:sz w:val="28"/>
          <w:szCs w:val="28"/>
        </w:rPr>
        <w:t xml:space="preserve"> Федерального закона от 27.07.2010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8772EF">
        <w:rPr>
          <w:rFonts w:ascii="Times New Roman" w:hAnsi="Times New Roman"/>
          <w:sz w:val="28"/>
        </w:rPr>
        <w:t xml:space="preserve">в приеме документов у заявителя либо в исправлении допущенных опечаток и ошибок или в случае обжалования </w:t>
      </w:r>
      <w:r w:rsidRPr="008772EF">
        <w:rPr>
          <w:rFonts w:ascii="Times New Roman" w:hAnsi="Times New Roman"/>
          <w:sz w:val="28"/>
        </w:rPr>
        <w:lastRenderedPageBreak/>
        <w:t xml:space="preserve">нарушения установленного срока таких исправлений – в течение пяти рабочих дней со дня ее регистрации. 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</w:rPr>
      </w:pPr>
    </w:p>
    <w:p w:rsidR="005967CE" w:rsidRPr="008772EF" w:rsidRDefault="005967CE" w:rsidP="005967CE">
      <w:pPr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 xml:space="preserve">          Результат досудебного (внесудебного) обжалования  применительно к каждой процедуре либо инстанции обжалования</w:t>
      </w: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8772EF">
        <w:rPr>
          <w:rFonts w:ascii="Times New Roman" w:hAnsi="Times New Roman"/>
          <w:sz w:val="28"/>
        </w:rPr>
        <w:t>5.11. По результатам рассмотрения жалобы принимается одно из следующих решений:</w:t>
      </w:r>
    </w:p>
    <w:p w:rsidR="005967CE" w:rsidRPr="008772EF" w:rsidRDefault="005967CE" w:rsidP="005967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72EF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5967CE" w:rsidRPr="008772EF" w:rsidRDefault="005967CE" w:rsidP="005967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5967CE" w:rsidRPr="008772EF" w:rsidRDefault="005967CE" w:rsidP="005967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7CE" w:rsidRPr="008772EF" w:rsidRDefault="005967CE" w:rsidP="005967C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8772EF">
        <w:rPr>
          <w:rFonts w:ascii="Times New Roman" w:hAnsi="Times New Roman"/>
          <w:sz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67CE" w:rsidRPr="008772EF" w:rsidRDefault="005967CE" w:rsidP="005967CE">
      <w:pPr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 xml:space="preserve">         5.13. </w:t>
      </w:r>
      <w:proofErr w:type="gramStart"/>
      <w:r w:rsidRPr="008772EF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967CE" w:rsidRPr="008772EF" w:rsidRDefault="005967CE" w:rsidP="005967CE">
      <w:pPr>
        <w:jc w:val="both"/>
        <w:rPr>
          <w:rFonts w:ascii="Times New Roman" w:hAnsi="Times New Roman"/>
          <w:sz w:val="28"/>
          <w:szCs w:val="28"/>
        </w:rPr>
      </w:pPr>
      <w:r w:rsidRPr="008772EF">
        <w:rPr>
          <w:rFonts w:ascii="Times New Roman" w:hAnsi="Times New Roman"/>
          <w:sz w:val="28"/>
          <w:szCs w:val="28"/>
        </w:rPr>
        <w:t xml:space="preserve">        5.14. В случае признания </w:t>
      </w:r>
      <w:proofErr w:type="gramStart"/>
      <w:r w:rsidRPr="008772EF">
        <w:rPr>
          <w:rFonts w:ascii="Times New Roman" w:hAnsi="Times New Roman"/>
          <w:sz w:val="28"/>
          <w:szCs w:val="28"/>
        </w:rPr>
        <w:t>жалобы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42BC7" w:rsidRDefault="005967CE" w:rsidP="005967CE">
      <w:pPr>
        <w:spacing w:after="0" w:line="240" w:lineRule="auto"/>
        <w:rPr>
          <w:rFonts w:ascii="Calibri" w:eastAsia="Calibri" w:hAnsi="Calibri" w:cs="Calibri"/>
          <w:sz w:val="24"/>
        </w:rPr>
      </w:pPr>
      <w:r w:rsidRPr="008772EF">
        <w:rPr>
          <w:rFonts w:ascii="Times New Roman" w:hAnsi="Times New Roman"/>
          <w:sz w:val="28"/>
          <w:szCs w:val="28"/>
        </w:rPr>
        <w:lastRenderedPageBreak/>
        <w:t xml:space="preserve">        5.15. В случае установления в ходе или по результатам </w:t>
      </w:r>
      <w:proofErr w:type="gramStart"/>
      <w:r w:rsidRPr="008772EF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772EF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2455E" w:rsidRDefault="00D2455E" w:rsidP="00D2455E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D2455E" w:rsidRDefault="00D2455E" w:rsidP="00D2455E">
      <w:pPr>
        <w:spacing w:after="0" w:line="240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43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</w:tblGrid>
      <w:tr w:rsidR="00D2455E" w:rsidTr="000B6B07">
        <w:trPr>
          <w:trHeight w:val="1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1</w:t>
            </w:r>
          </w:p>
          <w:p w:rsidR="00D2455E" w:rsidRDefault="00D2455E" w:rsidP="000B6B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D2455E" w:rsidRDefault="00D2455E" w:rsidP="00D245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455E" w:rsidRDefault="00D2455E" w:rsidP="00D245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ная форма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2455E" w:rsidRDefault="00D2455E" w:rsidP="00D2455E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ю уполномоченного органа</w:t>
      </w:r>
    </w:p>
    <w:p w:rsidR="00D2455E" w:rsidRDefault="00D2455E" w:rsidP="00D2455E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</w:t>
      </w:r>
    </w:p>
    <w:p w:rsidR="00D2455E" w:rsidRDefault="00D2455E" w:rsidP="00D2455E">
      <w:pPr>
        <w:spacing w:after="0" w:line="240" w:lineRule="auto"/>
        <w:ind w:left="1416" w:firstLine="1845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наименование руководителя и уполномоченного органа)</w:t>
      </w:r>
    </w:p>
    <w:p w:rsidR="00D2455E" w:rsidRDefault="00D2455E" w:rsidP="00D2455E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, юридический и почтовый адреса,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ИНН, ОГРН, банковские реквизиты,- для юридических лиц, 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_____________________________________________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. И. О., адрес регистрации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места жительства) - </w:t>
      </w:r>
      <w:r>
        <w:rPr>
          <w:rFonts w:ascii="Times New Roman" w:eastAsia="Times New Roman" w:hAnsi="Times New Roman" w:cs="Times New Roman"/>
          <w:i/>
          <w:sz w:val="24"/>
        </w:rPr>
        <w:t xml:space="preserve">для физических лиц 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_____________________________________________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номер телефона, факс, адрес электронной почты 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ов капитального строительства (далее - предельные параметры) для земельного участка________________________________________________ </w:t>
      </w:r>
      <w:r>
        <w:rPr>
          <w:rFonts w:ascii="Times New Roman" w:eastAsia="Times New Roman" w:hAnsi="Times New Roman" w:cs="Times New Roman"/>
          <w:i/>
          <w:sz w:val="24"/>
        </w:rPr>
        <w:t>(указываются кадастровый номер и адрес земельного участка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2455E" w:rsidRDefault="00D2455E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меры земельного участка, на котором предполагается осуществление строительства, реконструкции объекта капитального строительства, меньше установленного градостроительным регламентом минимального размера земельного участка, конфигурация земельного </w:t>
      </w:r>
      <w:r>
        <w:rPr>
          <w:rFonts w:ascii="Times New Roman" w:eastAsia="Times New Roman" w:hAnsi="Times New Roman" w:cs="Times New Roman"/>
          <w:sz w:val="28"/>
        </w:rPr>
        <w:lastRenderedPageBreak/>
        <w:t>участка, на котором   строительства, реконструкции объекта капитального строительства, является неблагоприятной для застройки: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,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(приводится обоснование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неблагоприятности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соответствующей конфигурации)</w:t>
      </w:r>
    </w:p>
    <w:p w:rsidR="00D2455E" w:rsidRDefault="00D2455E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женерно-геологические, иные характеристики являются неблагоприятными для застройки: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.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(приводится обоснование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неблагоприятности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соответствующих характеристик)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(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)</w:t>
      </w:r>
      <w:proofErr w:type="gramEnd"/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2455E" w:rsidRDefault="00D2455E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существлении строительства, реконструкции объектов капитального строительства на указанном земельном участке обязуюсь соблюдать следующие предельные параметры: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D2455E" w:rsidTr="000B6B07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2455E" w:rsidRDefault="00D2455E" w:rsidP="000B6B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2455E" w:rsidRDefault="00D2455E" w:rsidP="000B6B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ируемые к соблюдению значения (планируемое отклонение)</w:t>
            </w:r>
          </w:p>
        </w:tc>
      </w:tr>
      <w:tr w:rsidR="00D2455E" w:rsidTr="000B6B07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2455E" w:rsidRDefault="00D2455E" w:rsidP="000B6B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2455E" w:rsidRDefault="00D2455E" w:rsidP="000B6B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2455E" w:rsidTr="000B6B07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2455E" w:rsidRDefault="00D2455E" w:rsidP="000B6B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2455E" w:rsidRDefault="00D2455E" w:rsidP="000B6B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 к соблюдению заявителем</w:t>
      </w:r>
      <w:proofErr w:type="gramEnd"/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их предельные значения)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частью 4 статьи 40 Градостроительного кодекса Российской Федерации обязуюсь возместить расходы на проведение общественных обсуждений или публичных</w:t>
      </w:r>
      <w:r w:rsidR="00B42B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ушаний путем перечисления средств в местный бюджет.</w:t>
      </w:r>
    </w:p>
    <w:p w:rsidR="00D2455E" w:rsidRDefault="00D2455E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у предоставить мне разрешение на отклонение от предельных</w:t>
      </w:r>
      <w:r w:rsidR="00B42B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араметров или мотивированный отказ в предоставлении такого разрешения по</w:t>
      </w:r>
      <w:r w:rsidR="00B42B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чте, по электронной почте, на личном приеме (указать нужное).</w:t>
      </w:r>
    </w:p>
    <w:p w:rsidR="00D2455E" w:rsidRDefault="00D2455E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редоставления разрешения на отклонение от предельных параметров гарантирую, что отклонение будет реализовано</w:t>
      </w:r>
      <w:r>
        <w:rPr>
          <w:rFonts w:ascii="Times New Roman" w:eastAsia="Times New Roman" w:hAnsi="Times New Roman" w:cs="Times New Roman"/>
          <w:sz w:val="28"/>
        </w:rPr>
        <w:br/>
        <w:t>при соблюдении требований технических регламентов.</w:t>
      </w:r>
    </w:p>
    <w:p w:rsidR="00D2455E" w:rsidRDefault="00D2455E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419"/>
        <w:gridCol w:w="6486"/>
      </w:tblGrid>
      <w:tr w:rsidR="00D2455E" w:rsidTr="000B6B07">
        <w:trPr>
          <w:trHeight w:val="1"/>
        </w:trPr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2455E" w:rsidTr="000B6B07">
        <w:trPr>
          <w:trHeight w:val="1"/>
        </w:trPr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(подпись)</w:t>
            </w:r>
          </w:p>
        </w:tc>
        <w:tc>
          <w:tcPr>
            <w:tcW w:w="419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фамилия, имя и (при наличии) отчество </w:t>
            </w:r>
            <w:proofErr w:type="gramEnd"/>
          </w:p>
        </w:tc>
      </w:tr>
      <w:tr w:rsidR="00D2455E" w:rsidTr="000B6B07">
        <w:trPr>
          <w:trHeight w:val="1"/>
        </w:trPr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2455E" w:rsidTr="000B6B07">
        <w:trPr>
          <w:trHeight w:val="1"/>
        </w:trPr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М.П.</w:t>
            </w:r>
          </w:p>
        </w:tc>
        <w:tc>
          <w:tcPr>
            <w:tcW w:w="419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аименование должности подписавшего лица либо указание </w:t>
            </w:r>
          </w:p>
        </w:tc>
      </w:tr>
      <w:tr w:rsidR="00D2455E" w:rsidTr="000B6B07">
        <w:trPr>
          <w:trHeight w:val="1"/>
        </w:trPr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для юридических </w:t>
            </w:r>
            <w:proofErr w:type="gramEnd"/>
          </w:p>
        </w:tc>
        <w:tc>
          <w:tcPr>
            <w:tcW w:w="419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2455E" w:rsidTr="000B6B07">
        <w:trPr>
          <w:trHeight w:val="1"/>
        </w:trPr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лиц, при наличии)</w:t>
            </w:r>
          </w:p>
        </w:tc>
        <w:tc>
          <w:tcPr>
            <w:tcW w:w="419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а то, что подписавшее лицо является представителем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о</w:t>
            </w:r>
            <w:proofErr w:type="gramEnd"/>
          </w:p>
        </w:tc>
      </w:tr>
      <w:tr w:rsidR="00D2455E" w:rsidTr="000B6B07">
        <w:trPr>
          <w:trHeight w:val="1"/>
        </w:trPr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2455E" w:rsidTr="000B6B07">
        <w:trPr>
          <w:trHeight w:val="1"/>
        </w:trPr>
        <w:tc>
          <w:tcPr>
            <w:tcW w:w="2489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shd w:val="clear" w:color="auto" w:fill="auto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оверенности)</w:t>
            </w:r>
          </w:p>
        </w:tc>
      </w:tr>
    </w:tbl>
    <w:p w:rsidR="00D2455E" w:rsidRDefault="00D2455E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5"/>
      </w:tblGrid>
      <w:tr w:rsidR="00D2455E" w:rsidTr="000B6B07">
        <w:trPr>
          <w:trHeight w:val="1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2</w:t>
            </w:r>
          </w:p>
          <w:p w:rsidR="00D2455E" w:rsidRDefault="00D2455E" w:rsidP="000B6B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анк уполномоченного органа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менование и почтовый адрес 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я муниципальной услуги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(для юридических лиц) </w:t>
      </w:r>
    </w:p>
    <w:p w:rsidR="00D2455E" w:rsidRDefault="00D2455E" w:rsidP="00D2455E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О, почтовый адрес получателя </w:t>
      </w: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й услуги</w:t>
      </w:r>
    </w:p>
    <w:p w:rsidR="00D2455E" w:rsidRDefault="00D2455E" w:rsidP="00D2455E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(для физических лиц) </w:t>
      </w:r>
    </w:p>
    <w:p w:rsidR="00D2455E" w:rsidRDefault="00D2455E" w:rsidP="00D2455E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едомление о регистрации запроса (заявления), 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направлен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почте (в электронной форме)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___» ___________ 20__г. </w:t>
      </w:r>
    </w:p>
    <w:p w:rsidR="00D2455E" w:rsidRDefault="00D2455E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D2455E" w:rsidRDefault="00D2455E" w:rsidP="00D24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ше заявление (уведомление) о предоставлении муниципальной услуги  «Предоставление разрешения на отклонение от предельных параметров разрешенного строительства, реконструкции объекта капитального строительства», направленное Вами в наш адрес по почте (в электронной форме), принято</w:t>
      </w:r>
    </w:p>
    <w:p w:rsidR="00D2455E" w:rsidRDefault="00D2455E" w:rsidP="00D245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_» ______________ 20__ г. и зарегистрировано № ________.</w:t>
      </w:r>
    </w:p>
    <w:p w:rsidR="00D2455E" w:rsidRDefault="00D2455E" w:rsidP="00D245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 _______________________</w:t>
      </w:r>
    </w:p>
    <w:p w:rsidR="00D2455E" w:rsidRDefault="00D2455E" w:rsidP="00D245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 Мокша   ____________ __________________</w:t>
      </w:r>
    </w:p>
    <w:p w:rsidR="00D2455E" w:rsidRDefault="00D2455E" w:rsidP="00D245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уполномоченное лицо)                              (подпись)    (фамилия, инициалы)</w:t>
      </w:r>
    </w:p>
    <w:p w:rsidR="00D2455E" w:rsidRDefault="00D2455E" w:rsidP="00D245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М.П.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5"/>
      </w:tblGrid>
      <w:tr w:rsidR="00D2455E" w:rsidTr="000B6B07">
        <w:trPr>
          <w:trHeight w:val="1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3</w:t>
            </w:r>
          </w:p>
          <w:p w:rsidR="00D2455E" w:rsidRDefault="00D2455E" w:rsidP="000B6B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D2455E" w:rsidRDefault="00D2455E" w:rsidP="00D24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ная форма решения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ешение принимается в форме постановления</w:t>
      </w:r>
      <w:r w:rsidR="00B42B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лавы</w:t>
      </w:r>
      <w:r w:rsidR="00B42B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Мокша муниципального района Большеглушицкий Самарской области)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______________________________________________</w:t>
      </w:r>
    </w:p>
    <w:p w:rsidR="00D2455E" w:rsidRDefault="00D2455E" w:rsidP="00D245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указывается кадастровый номер)</w:t>
      </w:r>
    </w:p>
    <w:p w:rsidR="00D2455E" w:rsidRDefault="00D2455E" w:rsidP="00D24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в заявление ________________ (</w:t>
      </w:r>
      <w:r>
        <w:rPr>
          <w:rFonts w:ascii="Times New Roman" w:eastAsia="Times New Roman" w:hAnsi="Times New Roman" w:cs="Times New Roman"/>
          <w:i/>
          <w:sz w:val="28"/>
        </w:rPr>
        <w:t>наименование юридического лица либо фамилия, имя и (при наличии) отчество физического лица</w:t>
      </w:r>
      <w:r>
        <w:rPr>
          <w:rFonts w:ascii="Times New Roman" w:eastAsia="Times New Roman" w:hAnsi="Times New Roman" w:cs="Times New Roman"/>
          <w:i/>
          <w:sz w:val="28"/>
        </w:rPr>
        <w:br/>
        <w:t>в родительном падеже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</w:rPr>
        <w:t>т __________входящий номер ____ о предоставлении разрешения на отклонение от предельных параметров 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Ю: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________________________ </w:t>
      </w:r>
      <w:r>
        <w:rPr>
          <w:rFonts w:ascii="Times New Roman" w:eastAsia="Times New Roman" w:hAnsi="Times New Roman" w:cs="Times New Roman"/>
          <w:i/>
          <w:sz w:val="28"/>
        </w:rPr>
        <w:t xml:space="preserve">(указывается кадастровый номер земельного участка), </w:t>
      </w:r>
      <w:r>
        <w:rPr>
          <w:rFonts w:ascii="Times New Roman" w:eastAsia="Times New Roman" w:hAnsi="Times New Roman" w:cs="Times New Roman"/>
          <w:sz w:val="28"/>
        </w:rPr>
        <w:t xml:space="preserve">площадью __________ кв. м, расположенного по адресу ______________ (далее </w:t>
      </w:r>
      <w:proofErr w:type="gramStart"/>
      <w:r>
        <w:rPr>
          <w:rFonts w:ascii="Times New Roman" w:eastAsia="Times New Roman" w:hAnsi="Times New Roman" w:cs="Times New Roman"/>
          <w:sz w:val="28"/>
        </w:rPr>
        <w:t>-з</w:t>
      </w:r>
      <w:proofErr w:type="gramEnd"/>
      <w:r>
        <w:rPr>
          <w:rFonts w:ascii="Times New Roman" w:eastAsia="Times New Roman" w:hAnsi="Times New Roman" w:cs="Times New Roman"/>
          <w:sz w:val="28"/>
        </w:rPr>
        <w:t>емельный участок).</w:t>
      </w:r>
    </w:p>
    <w:p w:rsidR="00D2455E" w:rsidRDefault="00D2455E" w:rsidP="00D24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 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i/>
          <w:sz w:val="28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</w:t>
      </w:r>
    </w:p>
    <w:p w:rsidR="00D2455E" w:rsidRDefault="00D2455E" w:rsidP="00D24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При определении предельных параметров разрешенного строительства, реконструкции объектов капитального строительства, </w:t>
      </w:r>
      <w:r>
        <w:rPr>
          <w:rFonts w:ascii="Times New Roman" w:eastAsia="Times New Roman" w:hAnsi="Times New Roman" w:cs="Times New Roman"/>
          <w:sz w:val="28"/>
        </w:rPr>
        <w:br/>
        <w:t>не указанных в пункте 2настоящего постановления, применять значения, установленные действующими градостроительными регламентами.</w:t>
      </w:r>
    </w:p>
    <w:p w:rsidR="00D2455E" w:rsidRDefault="00D2455E" w:rsidP="00D24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Настоящее постановление вступает в силу после его официального опубликования.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лавасе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я Мокша муниципального района Большеглушицкий Самарской области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_________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___________________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уполномоченное лицо)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(подпись)          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(фамилия, инициалы)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.П.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2BC7" w:rsidRDefault="00B42BC7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5"/>
      </w:tblGrid>
      <w:tr w:rsidR="00D2455E" w:rsidTr="000B6B07">
        <w:trPr>
          <w:trHeight w:val="1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55E" w:rsidRDefault="00D2455E" w:rsidP="000B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4</w:t>
            </w:r>
          </w:p>
          <w:p w:rsidR="00D2455E" w:rsidRDefault="00D2455E" w:rsidP="000B6B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D2455E" w:rsidRDefault="00D2455E" w:rsidP="00D2455E">
      <w:pPr>
        <w:spacing w:after="0" w:line="240" w:lineRule="auto"/>
        <w:jc w:val="right"/>
        <w:rPr>
          <w:rFonts w:ascii="Calibri" w:eastAsia="Calibri" w:hAnsi="Calibri" w:cs="Calibri"/>
          <w:sz w:val="20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ная форма решения</w:t>
      </w: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ешение принимается в форме постановления</w:t>
      </w:r>
      <w:r w:rsidR="00B42B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лавы</w:t>
      </w:r>
      <w:r w:rsidR="00B42B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Мокша муниципального района Большеглушицкий Самарской области)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в заявление ________________ (</w:t>
      </w:r>
      <w:r>
        <w:rPr>
          <w:rFonts w:ascii="Times New Roman" w:eastAsia="Times New Roman" w:hAnsi="Times New Roman" w:cs="Times New Roman"/>
          <w:i/>
          <w:sz w:val="28"/>
        </w:rPr>
        <w:t>наименование юридического лица либо фамилия,</w:t>
      </w:r>
      <w:r w:rsidR="00B42BC7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имя и (при наличии) отчество физического лица</w:t>
      </w:r>
      <w:r>
        <w:rPr>
          <w:rFonts w:ascii="Times New Roman" w:eastAsia="Times New Roman" w:hAnsi="Times New Roman" w:cs="Times New Roman"/>
          <w:i/>
          <w:sz w:val="28"/>
        </w:rPr>
        <w:br/>
        <w:t>в родительном падеже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</w:rPr>
        <w:t>т __________входящий номер ____ о предоставлении разрешения на отклонение от  предельных параметров 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Ю: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тказать в предоставлении разрешения на отклонение</w:t>
      </w:r>
      <w:r>
        <w:rPr>
          <w:rFonts w:ascii="Times New Roman" w:eastAsia="Times New Roman" w:hAnsi="Times New Roman" w:cs="Times New Roman"/>
          <w:sz w:val="28"/>
        </w:rPr>
        <w:br/>
        <w:t xml:space="preserve">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________________________ </w:t>
      </w:r>
      <w:r>
        <w:rPr>
          <w:rFonts w:ascii="Times New Roman" w:eastAsia="Times New Roman" w:hAnsi="Times New Roman" w:cs="Times New Roman"/>
          <w:i/>
          <w:sz w:val="28"/>
        </w:rPr>
        <w:t xml:space="preserve">(указывается кадастровый номер земельного участка), </w:t>
      </w:r>
      <w:r>
        <w:rPr>
          <w:rFonts w:ascii="Times New Roman" w:eastAsia="Times New Roman" w:hAnsi="Times New Roman" w:cs="Times New Roman"/>
          <w:sz w:val="28"/>
        </w:rPr>
        <w:t xml:space="preserve">площадью __________ кв. м, расположенного по адресу ______________ (далее </w:t>
      </w:r>
      <w:proofErr w:type="gramStart"/>
      <w:r>
        <w:rPr>
          <w:rFonts w:ascii="Times New Roman" w:eastAsia="Times New Roman" w:hAnsi="Times New Roman" w:cs="Times New Roman"/>
          <w:sz w:val="28"/>
        </w:rPr>
        <w:t>-з</w:t>
      </w:r>
      <w:proofErr w:type="gramEnd"/>
      <w:r>
        <w:rPr>
          <w:rFonts w:ascii="Times New Roman" w:eastAsia="Times New Roman" w:hAnsi="Times New Roman" w:cs="Times New Roman"/>
          <w:sz w:val="28"/>
        </w:rPr>
        <w:t>емельный участок).</w:t>
      </w:r>
    </w:p>
    <w:p w:rsidR="00D2455E" w:rsidRDefault="00D2455E" w:rsidP="00D24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снованием для отказа является: _________________________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Глава</w:t>
      </w:r>
      <w:r w:rsidR="00B42B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Мокша муниципального района Большеглушицкий Самарской области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_________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___________________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уполномоченное лицо)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(подпись)          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(фамилия, инициалы)</w:t>
      </w:r>
    </w:p>
    <w:p w:rsidR="00D2455E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455E" w:rsidRDefault="00D2455E" w:rsidP="00D2455E">
      <w:pPr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.П.</w:t>
      </w:r>
    </w:p>
    <w:p w:rsidR="00A80C25" w:rsidRDefault="00A80C25" w:rsidP="00A80C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5</w:t>
      </w:r>
    </w:p>
    <w:p w:rsidR="00A80C25" w:rsidRDefault="00A80C25" w:rsidP="00A80C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A80C25" w:rsidRDefault="00A80C25" w:rsidP="00A80C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</w:t>
      </w:r>
    </w:p>
    <w:p w:rsidR="00A80C25" w:rsidRDefault="00A80C25" w:rsidP="00A80C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Мокша </w:t>
      </w:r>
    </w:p>
    <w:p w:rsidR="00A80C25" w:rsidRDefault="00A80C25" w:rsidP="00A80C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Большеглушицкий Самарской области муниципальной услуги </w:t>
      </w:r>
    </w:p>
    <w:p w:rsidR="00A80C25" w:rsidRDefault="00A80C25" w:rsidP="00A80C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Предоставление разрешения на отклонение </w:t>
      </w:r>
    </w:p>
    <w:p w:rsidR="00A80C25" w:rsidRDefault="00A80C25" w:rsidP="00A80C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предельных параметров </w:t>
      </w:r>
    </w:p>
    <w:p w:rsidR="00A80C25" w:rsidRDefault="00A80C25" w:rsidP="00A80C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ешенного строительства, </w:t>
      </w:r>
    </w:p>
    <w:p w:rsidR="000408DC" w:rsidRDefault="00A80C25" w:rsidP="00A80C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нструкции объектов капитального строительства»</w:t>
      </w:r>
    </w:p>
    <w:p w:rsidR="00A80C25" w:rsidRDefault="00A80C25" w:rsidP="00A80C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80C25" w:rsidRDefault="00A80C25" w:rsidP="00A80C25">
      <w:pPr>
        <w:keepNext/>
        <w:keepLines/>
        <w:ind w:left="4111"/>
        <w:jc w:val="center"/>
        <w:outlineLvl w:val="1"/>
        <w:rPr>
          <w:rFonts w:ascii="Times New Roman" w:eastAsia="MS Gothic" w:hAnsi="Times New Roman"/>
          <w:bCs/>
          <w:sz w:val="28"/>
          <w:szCs w:val="28"/>
        </w:rPr>
      </w:pPr>
    </w:p>
    <w:p w:rsidR="00A80C25" w:rsidRPr="00A80C25" w:rsidRDefault="00A80C25" w:rsidP="00A80C25">
      <w:pPr>
        <w:jc w:val="center"/>
        <w:rPr>
          <w:rFonts w:ascii="Times New Roman" w:hAnsi="Times New Roman"/>
          <w:b/>
          <w:sz w:val="28"/>
          <w:szCs w:val="28"/>
          <w:lang w:eastAsia="en-IN"/>
        </w:rPr>
      </w:pPr>
      <w:r w:rsidRPr="0016445B">
        <w:rPr>
          <w:rFonts w:ascii="Times New Roman" w:hAnsi="Times New Roman"/>
          <w:b/>
          <w:sz w:val="28"/>
          <w:szCs w:val="28"/>
          <w:lang w:eastAsia="en-IN"/>
        </w:rPr>
        <w:t>Блок-схема процедур, связанных с предоставлением разрешения</w:t>
      </w:r>
    </w:p>
    <w:p w:rsidR="00A80C25" w:rsidRDefault="00FE78B0" w:rsidP="00A80C25">
      <w:pPr>
        <w:rPr>
          <w:rFonts w:ascii="Times New Roman" w:hAnsi="Times New Roman"/>
          <w:sz w:val="20"/>
          <w:szCs w:val="20"/>
          <w:lang w:eastAsia="en-IN"/>
        </w:rPr>
      </w:pPr>
      <w:r>
        <w:rPr>
          <w:rFonts w:ascii="Times New Roman" w:hAnsi="Times New Roman"/>
          <w:noProof/>
          <w:sz w:val="18"/>
          <w:szCs w:val="18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5.75pt;margin-top:3.1pt;width:497.55pt;height:29.95pt;z-index:251646464;mso-width-relative:margin;mso-height-relative:margin">
            <v:textbox style="mso-next-textbox:#_x0000_s1027">
              <w:txbxContent>
                <w:p w:rsidR="00A80C25" w:rsidRPr="00664588" w:rsidRDefault="00A80C25" w:rsidP="00A80C25">
                  <w:pPr>
                    <w:jc w:val="center"/>
                    <w:rPr>
                      <w:rFonts w:ascii="Times New Roman" w:hAnsi="Times New Roman"/>
                    </w:rPr>
                  </w:pPr>
                  <w:r w:rsidRPr="00664588">
                    <w:rPr>
                      <w:rFonts w:ascii="Times New Roman" w:hAnsi="Times New Roman"/>
                    </w:rPr>
                    <w:t>Прием и регистрация заявления о предоставлении разрешения в уполномоченном органе</w:t>
                  </w:r>
                </w:p>
              </w:txbxContent>
            </v:textbox>
          </v:shape>
        </w:pict>
      </w:r>
    </w:p>
    <w:p w:rsidR="00A80C25" w:rsidRDefault="00A80C25" w:rsidP="00A80C25">
      <w:pPr>
        <w:jc w:val="center"/>
        <w:rPr>
          <w:rFonts w:ascii="Times New Roman" w:hAnsi="Times New Roman"/>
          <w:sz w:val="20"/>
          <w:szCs w:val="20"/>
          <w:lang w:eastAsia="en-IN"/>
        </w:rPr>
      </w:pPr>
    </w:p>
    <w:p w:rsidR="00A80C25" w:rsidRDefault="00FE78B0" w:rsidP="00A80C25">
      <w:pPr>
        <w:rPr>
          <w:rFonts w:ascii="Times New Roman" w:hAnsi="Times New Roman"/>
          <w:sz w:val="20"/>
          <w:szCs w:val="20"/>
          <w:lang w:eastAsia="en-IN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04.3pt;margin-top:10.05pt;width:.05pt;height:25.1pt;z-index:251647488" o:connectortype="straight">
            <v:stroke endarrow="block"/>
          </v:shape>
        </w:pict>
      </w:r>
    </w:p>
    <w:p w:rsidR="00A80C25" w:rsidRDefault="00A80C25" w:rsidP="00A80C25">
      <w:pPr>
        <w:rPr>
          <w:rFonts w:ascii="Times New Roman" w:hAnsi="Times New Roman"/>
          <w:sz w:val="18"/>
          <w:szCs w:val="18"/>
          <w:lang w:eastAsia="en-IN"/>
        </w:rPr>
      </w:pPr>
    </w:p>
    <w:p w:rsidR="00A80C25" w:rsidRDefault="00FE78B0" w:rsidP="00A80C2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29" type="#_x0000_t202" style="position:absolute;left:0;text-align:left;margin-left:-15.75pt;margin-top:13.3pt;width:495.75pt;height:48.8pt;z-index:251648512;mso-width-relative:margin;mso-height-relative:margin">
            <v:textbox style="mso-next-textbox:#_x0000_s1029">
              <w:txbxContent>
                <w:p w:rsidR="00A80C25" w:rsidRPr="00664588" w:rsidRDefault="00A80C25" w:rsidP="00A80C25">
                  <w:pPr>
                    <w:jc w:val="center"/>
                    <w:rPr>
                      <w:rFonts w:ascii="Times New Roman" w:hAnsi="Times New Roman"/>
                    </w:rPr>
                  </w:pPr>
                  <w:r w:rsidRPr="00664588">
                    <w:rPr>
                      <w:rFonts w:ascii="Times New Roman" w:hAnsi="Times New Roman"/>
                    </w:rPr>
                    <w:t>Оценка соответствия запрашиваемого отклонения от предельных параметров требованиям технических регламентов,</w:t>
                  </w:r>
                  <w:r>
                    <w:rPr>
                      <w:rFonts w:ascii="Times New Roman" w:hAnsi="Times New Roman"/>
                    </w:rPr>
                    <w:t xml:space="preserve"> направление межведомственных запросов, изучение ответов на них</w:t>
                  </w:r>
                </w:p>
              </w:txbxContent>
            </v:textbox>
          </v:shape>
        </w:pict>
      </w:r>
    </w:p>
    <w:p w:rsidR="00A80C25" w:rsidRDefault="00A80C25" w:rsidP="00A80C2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0C25" w:rsidRDefault="00A80C25" w:rsidP="00A80C2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0C25" w:rsidRDefault="00A80C25" w:rsidP="00A80C2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0C25" w:rsidRDefault="00FE78B0" w:rsidP="00A80C2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pict>
          <v:shape id="_x0000_s1039" type="#_x0000_t32" style="position:absolute;left:0;text-align:left;margin-left:204.35pt;margin-top:-.2pt;width:0;height:37.5pt;z-index:251649536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pict>
          <v:shape id="_x0000_s1038" type="#_x0000_t32" style="position:absolute;left:0;text-align:left;margin-left:62.25pt;margin-top:-.2pt;width:0;height:37.5pt;z-index:251650560" o:connectortype="straight">
            <v:stroke endarrow="block"/>
          </v:shape>
        </w:pict>
      </w:r>
    </w:p>
    <w:p w:rsidR="00A80C25" w:rsidRDefault="00A80C25" w:rsidP="00A80C2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0C25" w:rsidRDefault="00FE78B0" w:rsidP="00A80C2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28" type="#_x0000_t202" style="position:absolute;left:0;text-align:left;margin-left:-15.75pt;margin-top:2.35pt;width:157.05pt;height:182.7pt;z-index:251651584;mso-width-relative:margin;mso-height-relative:margin">
            <v:textbox>
              <w:txbxContent>
                <w:p w:rsidR="00A80C25" w:rsidRPr="00931D89" w:rsidRDefault="00A80C25" w:rsidP="00A80C2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31D89">
                    <w:rPr>
                      <w:rFonts w:ascii="Times New Roman" w:hAnsi="Times New Roman"/>
                    </w:rPr>
                    <w:t>Запрашиваемое отклонение от предельных параметров противоречит требованиям технических регламентов или заявление о предоставлении разрешения на отклонение от предельных параметров подано не правообладателем соответствующего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54.8pt;margin-top:5.15pt;width:150.65pt;height:79.5pt;z-index:251652608;mso-width-relative:margin;mso-height-relative:margin">
            <v:textbox>
              <w:txbxContent>
                <w:p w:rsidR="00A80C25" w:rsidRPr="00931D89" w:rsidRDefault="00A80C25" w:rsidP="00A80C25">
                  <w:pPr>
                    <w:jc w:val="center"/>
                  </w:pPr>
                  <w:r w:rsidRPr="00931D89">
                    <w:rPr>
                      <w:rFonts w:ascii="Times New Roman" w:hAnsi="Times New Roman"/>
                    </w:rPr>
                    <w:t>Запрашиваемое отклонение от предельных параметров соответствует техническим регламента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25.65pt;margin-top:3.05pt;width:154.35pt;height:108.75pt;z-index:251653632;mso-width-relative:margin;mso-height-relative:margin">
            <v:textbox>
              <w:txbxContent>
                <w:p w:rsidR="00A80C25" w:rsidRPr="00931D89" w:rsidRDefault="00A80C25" w:rsidP="00A80C2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31D89">
                    <w:rPr>
                      <w:rFonts w:ascii="Times New Roman" w:hAnsi="Times New Roman"/>
                    </w:rPr>
                    <w:t xml:space="preserve">Направление заявления о предоставлении разрешения Главе </w:t>
                  </w:r>
                  <w:r>
                    <w:rPr>
                      <w:rFonts w:ascii="Times New Roman" w:hAnsi="Times New Roman"/>
                    </w:rPr>
                    <w:t>сельского поселения</w:t>
                  </w:r>
                  <w:r w:rsidRPr="00931D89">
                    <w:rPr>
                      <w:rFonts w:ascii="Times New Roman" w:hAnsi="Times New Roman"/>
                    </w:rPr>
                    <w:t xml:space="preserve"> для проведения публичных </w:t>
                  </w:r>
                  <w:r>
                    <w:rPr>
                      <w:rFonts w:ascii="Times New Roman" w:hAnsi="Times New Roman"/>
                    </w:rPr>
                    <w:t xml:space="preserve">или общественных </w:t>
                  </w:r>
                  <w:r w:rsidRPr="00931D89">
                    <w:rPr>
                      <w:rFonts w:ascii="Times New Roman" w:hAnsi="Times New Roman"/>
                    </w:rPr>
                    <w:t>слушаний по вопросу предоставления разрешения</w:t>
                  </w:r>
                </w:p>
              </w:txbxContent>
            </v:textbox>
          </v:shape>
        </w:pict>
      </w:r>
    </w:p>
    <w:p w:rsidR="00A80C25" w:rsidRDefault="00A80C25" w:rsidP="00A80C2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0C25" w:rsidRDefault="00A80C25" w:rsidP="00A80C2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0C25" w:rsidRDefault="00FE78B0" w:rsidP="00A80C2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noProof/>
        </w:rPr>
        <w:pict>
          <v:shape id="_x0000_s1040" type="#_x0000_t32" style="position:absolute;left:0;text-align:left;margin-left:305.45pt;margin-top:3.35pt;width:23pt;height:0;z-index:251654656" o:connectortype="straight">
            <v:stroke endarrow="block"/>
          </v:shape>
        </w:pict>
      </w:r>
    </w:p>
    <w:p w:rsidR="00A80C25" w:rsidRDefault="00A80C25" w:rsidP="00A80C25">
      <w:pPr>
        <w:pStyle w:val="2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0C25" w:rsidRDefault="00A80C25" w:rsidP="00A80C25"/>
    <w:p w:rsidR="00A80C25" w:rsidRDefault="00A80C25" w:rsidP="00A80C25"/>
    <w:p w:rsidR="00A80C25" w:rsidRDefault="00FE78B0" w:rsidP="00A80C25">
      <w:r>
        <w:rPr>
          <w:noProof/>
        </w:rPr>
        <w:pict>
          <v:shape id="_x0000_s1048" type="#_x0000_t202" style="position:absolute;margin-left:161.9pt;margin-top:8.4pt;width:152.25pt;height:150.3pt;z-index:251655680;mso-width-relative:margin;mso-height-relative:margin">
            <v:textbox style="mso-next-textbox:#_x0000_s1048">
              <w:txbxContent>
                <w:p w:rsidR="00A80C25" w:rsidRPr="00931D89" w:rsidRDefault="00A80C25" w:rsidP="00A80C25">
                  <w:pPr>
                    <w:jc w:val="center"/>
                  </w:pPr>
                  <w:r w:rsidRPr="00931D89">
                    <w:rPr>
                      <w:rFonts w:ascii="Times New Roman" w:hAnsi="Times New Roman"/>
                    </w:rPr>
                    <w:t xml:space="preserve">Подготовка комиссией о подготовке проекта правил землепользования и застройки рекомендаций Главе </w:t>
                  </w:r>
                  <w:r>
                    <w:rPr>
                      <w:rFonts w:ascii="Times New Roman" w:hAnsi="Times New Roman"/>
                    </w:rPr>
                    <w:t>сельского поселения</w:t>
                  </w:r>
                  <w:r w:rsidRPr="00931D89">
                    <w:rPr>
                      <w:rFonts w:ascii="Times New Roman" w:hAnsi="Times New Roman"/>
                    </w:rPr>
                    <w:t xml:space="preserve"> о предоставлении разрешения или об отказе в предоставлении разреш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376.35pt;margin-top:2.65pt;width:0;height:31.5pt;z-index:251656704" o:connectortype="straight">
            <v:stroke endarrow="block"/>
          </v:shape>
        </w:pict>
      </w:r>
    </w:p>
    <w:p w:rsidR="00A80C25" w:rsidRPr="002336A7" w:rsidRDefault="00A80C25" w:rsidP="00A80C25"/>
    <w:p w:rsidR="00A80C25" w:rsidRDefault="00FE78B0" w:rsidP="00A80C25">
      <w:pPr>
        <w:pStyle w:val="2"/>
        <w:spacing w:before="0"/>
        <w:ind w:left="4395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34" type="#_x0000_t202" style="position:absolute;left:0;text-align:left;margin-left:345.1pt;margin-top:6pt;width:134.9pt;height:80.25pt;z-index:251657728;mso-width-relative:margin;mso-height-relative:margin">
            <v:textbox>
              <w:txbxContent>
                <w:p w:rsidR="00A80C25" w:rsidRPr="00931D89" w:rsidRDefault="00A80C25" w:rsidP="00A80C25">
                  <w:pPr>
                    <w:jc w:val="center"/>
                  </w:pPr>
                  <w:r w:rsidRPr="00931D89">
                    <w:rPr>
                      <w:rFonts w:ascii="Times New Roman" w:hAnsi="Times New Roman"/>
                    </w:rPr>
                    <w:t xml:space="preserve">Проведение публичных </w:t>
                  </w:r>
                  <w:r>
                    <w:rPr>
                      <w:rFonts w:ascii="Times New Roman" w:hAnsi="Times New Roman"/>
                    </w:rPr>
                    <w:t xml:space="preserve">или общественных </w:t>
                  </w:r>
                  <w:r w:rsidRPr="00931D89">
                    <w:rPr>
                      <w:rFonts w:ascii="Times New Roman" w:hAnsi="Times New Roman"/>
                    </w:rPr>
                    <w:t>слушаний по вопросу предоставления разрешения</w:t>
                  </w:r>
                </w:p>
              </w:txbxContent>
            </v:textbox>
          </v:shape>
        </w:pict>
      </w:r>
    </w:p>
    <w:p w:rsidR="00A80C25" w:rsidRDefault="00A80C25" w:rsidP="00A80C25"/>
    <w:p w:rsidR="00A80C25" w:rsidRDefault="00A80C25" w:rsidP="00A80C25"/>
    <w:p w:rsidR="00A80C25" w:rsidRDefault="00FE78B0" w:rsidP="00A80C25">
      <w:r>
        <w:rPr>
          <w:noProof/>
        </w:rPr>
        <w:pict>
          <v:shape id="_x0000_s1042" type="#_x0000_t32" style="position:absolute;margin-left:314.15pt;margin-top:6.35pt;width:30.5pt;height:.4pt;flip:x;z-index:251658752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43.95pt;margin-top:5.65pt;width:.75pt;height:41.55pt;z-index:251659776" o:connectortype="straight">
            <v:stroke endarrow="block"/>
          </v:shape>
        </w:pict>
      </w:r>
    </w:p>
    <w:p w:rsidR="00A80C25" w:rsidRDefault="00A80C25" w:rsidP="00A80C25"/>
    <w:p w:rsidR="00A80C25" w:rsidRDefault="00A80C25" w:rsidP="00A80C25"/>
    <w:p w:rsidR="00A80C25" w:rsidRDefault="00FE78B0" w:rsidP="00A80C25">
      <w:r>
        <w:rPr>
          <w:rFonts w:ascii="Times New Roman" w:hAnsi="Times New Roman"/>
          <w:noProof/>
          <w:sz w:val="20"/>
          <w:szCs w:val="20"/>
        </w:rPr>
        <w:pict>
          <v:shape id="_x0000_s1033" type="#_x0000_t202" style="position:absolute;margin-left:-15.75pt;margin-top:7.2pt;width:134.9pt;height:51.75pt;z-index:251660800;mso-width-relative:margin;mso-height-relative:margin">
            <v:textbox>
              <w:txbxContent>
                <w:p w:rsidR="00A80C25" w:rsidRPr="00931D89" w:rsidRDefault="00A80C25" w:rsidP="00A80C25">
                  <w:pPr>
                    <w:jc w:val="center"/>
                  </w:pPr>
                  <w:r w:rsidRPr="00931D89">
                    <w:rPr>
                      <w:rFonts w:ascii="Times New Roman" w:hAnsi="Times New Roman"/>
                    </w:rPr>
                    <w:t>Решение об отказе в предоставлении разрешения на отклонение от предельных параметров</w:t>
                  </w:r>
                </w:p>
              </w:txbxContent>
            </v:textbox>
          </v:shape>
        </w:pict>
      </w:r>
    </w:p>
    <w:p w:rsidR="00A80C25" w:rsidRDefault="00A80C25" w:rsidP="00A80C25"/>
    <w:p w:rsidR="00A80C25" w:rsidRDefault="00A80C25" w:rsidP="00A80C25"/>
    <w:p w:rsidR="00A80C25" w:rsidRDefault="00FE78B0" w:rsidP="00A80C25">
      <w:r>
        <w:rPr>
          <w:noProof/>
        </w:rPr>
        <w:pict>
          <v:shape id="_x0000_s1043" type="#_x0000_t32" style="position:absolute;margin-left:237.35pt;margin-top:4.6pt;width:.4pt;height:33.45pt;z-index:251661824" o:connectortype="straight">
            <v:stroke endarrow="block"/>
          </v:shape>
        </w:pict>
      </w:r>
    </w:p>
    <w:p w:rsidR="00A80C25" w:rsidRPr="0016445B" w:rsidRDefault="00A80C25" w:rsidP="00A80C25"/>
    <w:p w:rsidR="00A80C25" w:rsidRPr="00A32ABD" w:rsidRDefault="00FE78B0" w:rsidP="00A80C25">
      <w:pPr>
        <w:rPr>
          <w:lang w:eastAsia="en-IN"/>
        </w:rPr>
      </w:pPr>
      <w:r>
        <w:rPr>
          <w:noProof/>
        </w:rPr>
        <w:pict>
          <v:shape id="_x0000_s1047" type="#_x0000_t202" style="position:absolute;margin-left:92.3pt;margin-top:9.15pt;width:261.75pt;height:41.9pt;z-index:251662848;mso-width-relative:margin;mso-height-relative:margin">
            <v:textbox style="mso-next-textbox:#_x0000_s1047">
              <w:txbxContent>
                <w:p w:rsidR="00A80C25" w:rsidRPr="00931D89" w:rsidRDefault="00A80C25" w:rsidP="00A80C25">
                  <w:pPr>
                    <w:jc w:val="center"/>
                  </w:pPr>
                  <w:r w:rsidRPr="00931D89">
                    <w:rPr>
                      <w:rFonts w:ascii="Times New Roman" w:hAnsi="Times New Roman"/>
                    </w:rPr>
                    <w:t xml:space="preserve">Рассмотрение Главой </w:t>
                  </w:r>
                  <w:r>
                    <w:rPr>
                      <w:rFonts w:ascii="Times New Roman" w:hAnsi="Times New Roman"/>
                    </w:rPr>
                    <w:t>сельского поселения</w:t>
                  </w:r>
                  <w:r w:rsidRPr="00931D89">
                    <w:rPr>
                      <w:rFonts w:ascii="Times New Roman" w:hAnsi="Times New Roman"/>
                    </w:rPr>
                    <w:t xml:space="preserve"> рекомендаций комисс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92.3pt;margin-top:9.15pt;width:261.75pt;height:41.9pt;z-index:251663872;mso-width-relative:margin;mso-height-relative:margin">
            <v:textbox style="mso-next-textbox:#_x0000_s1037">
              <w:txbxContent>
                <w:p w:rsidR="00A80C25" w:rsidRPr="00931D89" w:rsidRDefault="00A80C25" w:rsidP="00A80C25">
                  <w:pPr>
                    <w:jc w:val="center"/>
                  </w:pPr>
                </w:p>
              </w:txbxContent>
            </v:textbox>
          </v:shape>
        </w:pict>
      </w:r>
    </w:p>
    <w:p w:rsidR="00A80C25" w:rsidRDefault="00A80C25" w:rsidP="00A80C25">
      <w:pPr>
        <w:jc w:val="center"/>
        <w:rPr>
          <w:rFonts w:ascii="Times New Roman" w:hAnsi="Times New Roman"/>
          <w:sz w:val="28"/>
          <w:szCs w:val="28"/>
          <w:lang w:eastAsia="en-IN"/>
        </w:rPr>
      </w:pPr>
    </w:p>
    <w:p w:rsidR="00A80C25" w:rsidRPr="001A76BC" w:rsidRDefault="00A80C25" w:rsidP="00A80C25">
      <w:pPr>
        <w:rPr>
          <w:rFonts w:ascii="Times New Roman" w:hAnsi="Times New Roman"/>
          <w:sz w:val="28"/>
          <w:szCs w:val="28"/>
        </w:rPr>
      </w:pPr>
    </w:p>
    <w:p w:rsidR="00A80C25" w:rsidRDefault="00FE78B0" w:rsidP="00A80C25">
      <w:pPr>
        <w:shd w:val="clear" w:color="auto" w:fill="FFFFFF"/>
        <w:autoSpaceDE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_x0000_s1046" type="#_x0000_t32" style="position:absolute;left:0;text-align:left;margin-left:146.25pt;margin-top:4.75pt;width:0;height:19.6pt;z-index:251664896" o:connectortype="straight">
            <v:stroke endarrow="block"/>
          </v:shape>
        </w:pict>
      </w:r>
      <w:r>
        <w:rPr>
          <w:noProof/>
        </w:rPr>
        <w:pict>
          <v:shape id="_x0000_s1035" type="#_x0000_t202" style="position:absolute;left:0;text-align:left;margin-left:-20.7pt;margin-top:23.7pt;width:217.65pt;height:42.1pt;z-index:251665920;mso-width-relative:margin;mso-height-relative:margin">
            <v:textbox>
              <w:txbxContent>
                <w:p w:rsidR="00A80C25" w:rsidRPr="00931D89" w:rsidRDefault="00A80C25" w:rsidP="00A80C25">
                  <w:pPr>
                    <w:jc w:val="center"/>
                  </w:pPr>
                  <w:r w:rsidRPr="00931D89">
                    <w:rPr>
                      <w:rFonts w:ascii="Times New Roman" w:hAnsi="Times New Roman"/>
                    </w:rPr>
                    <w:t>Принятие решения об отказе в предоставлении разреш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left:0;text-align:left;margin-left:328.45pt;margin-top:4.1pt;width:0;height:19.6pt;z-index:251666944" o:connectortype="straight">
            <v:stroke endarrow="block"/>
          </v:shape>
        </w:pict>
      </w:r>
    </w:p>
    <w:p w:rsidR="00A80C25" w:rsidRPr="00E73679" w:rsidRDefault="00FE78B0" w:rsidP="00A80C25">
      <w:pPr>
        <w:shd w:val="clear" w:color="auto" w:fill="FFFFFF"/>
        <w:autoSpaceDE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_x0000_s1036" type="#_x0000_t202" style="position:absolute;left:0;text-align:left;margin-left:299.35pt;margin-top:.75pt;width:182.45pt;height:40.9pt;z-index:251667968;mso-width-relative:margin;mso-height-relative:margin">
            <v:textbox>
              <w:txbxContent>
                <w:p w:rsidR="00A80C25" w:rsidRPr="009969E2" w:rsidRDefault="00A80C25" w:rsidP="00A80C25">
                  <w:pPr>
                    <w:jc w:val="center"/>
                  </w:pPr>
                  <w:r w:rsidRPr="009969E2">
                    <w:rPr>
                      <w:rFonts w:ascii="Times New Roman" w:hAnsi="Times New Roman"/>
                    </w:rPr>
                    <w:t>Принятие решения о предоставлении разреше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pict>
          <v:shape id="_x0000_s1026" type="#_x0000_t202" style="position:absolute;left:0;text-align:left;margin-left:92.3pt;margin-top:669.5pt;width:261.75pt;height:41.9pt;z-index:251668992;mso-width-relative:margin;mso-height-relative:margin">
            <v:textbox style="mso-next-textbox:#_x0000_s1026">
              <w:txbxContent>
                <w:p w:rsidR="00A80C25" w:rsidRPr="00931D89" w:rsidRDefault="00A80C25" w:rsidP="00A80C25"/>
              </w:txbxContent>
            </v:textbox>
          </v:shape>
        </w:pict>
      </w:r>
    </w:p>
    <w:p w:rsidR="00A80C25" w:rsidRPr="00B07CB4" w:rsidRDefault="00A80C25" w:rsidP="00A80C25">
      <w:pPr>
        <w:pStyle w:val="2"/>
        <w:spacing w:before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80C25" w:rsidRDefault="00A80C25" w:rsidP="00A80C25">
      <w:pPr>
        <w:spacing w:after="0" w:line="240" w:lineRule="auto"/>
        <w:jc w:val="both"/>
      </w:pPr>
    </w:p>
    <w:sectPr w:rsidR="00A80C25" w:rsidSect="00C16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86E37"/>
    <w:multiLevelType w:val="multilevel"/>
    <w:tmpl w:val="A2E84B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455E"/>
    <w:rsid w:val="000408DC"/>
    <w:rsid w:val="000B6B07"/>
    <w:rsid w:val="002577E6"/>
    <w:rsid w:val="002D4612"/>
    <w:rsid w:val="005967CE"/>
    <w:rsid w:val="00613CFF"/>
    <w:rsid w:val="00A80C25"/>
    <w:rsid w:val="00AC113B"/>
    <w:rsid w:val="00B42BC7"/>
    <w:rsid w:val="00C16C82"/>
    <w:rsid w:val="00D2455E"/>
    <w:rsid w:val="00E04B85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1"/>
        <o:r id="V:Rule2" type="connector" idref="#_x0000_s1044"/>
        <o:r id="V:Rule3" type="connector" idref="#_x0000_s1046"/>
        <o:r id="V:Rule4" type="connector" idref="#_x0000_s1042"/>
        <o:r id="V:Rule5" type="connector" idref="#_x0000_s1040"/>
        <o:r id="V:Rule6" type="connector" idref="#_x0000_s1039"/>
        <o:r id="V:Rule7" type="connector" idref="#_x0000_s1038"/>
        <o:r id="V:Rule8" type="connector" idref="#_x0000_s1045"/>
        <o:r id="V:Rule9" type="connector" idref="#_x0000_s1030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2"/>
  </w:style>
  <w:style w:type="paragraph" w:styleId="2">
    <w:name w:val="heading 2"/>
    <w:basedOn w:val="a"/>
    <w:next w:val="a"/>
    <w:link w:val="20"/>
    <w:uiPriority w:val="9"/>
    <w:qFormat/>
    <w:rsid w:val="00A80C25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5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0C25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a5">
    <w:name w:val="Normal (Web)"/>
    <w:basedOn w:val="a"/>
    <w:uiPriority w:val="99"/>
    <w:unhideWhenUsed/>
    <w:rsid w:val="00A8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5967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57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openxmlformats.org/officeDocument/2006/relationships/hyperlink" Target="consultantplus://offline/ref=DB357B178F0A84F0F26746C6CE32720551A8BEBBE4D9A5615A1813E55B07A5C4A043B2B95B696647i6y5H" TargetMode="External"/><Relationship Id="rId18" Type="http://schemas.openxmlformats.org/officeDocument/2006/relationships/hyperlink" Target="consultantplus://offline/ref=D306948517067C3F75BDC6CB5D86BF54A36208E8AF9B03BF46D4ACDB3C74C7D6B40ACAF48D29F3EBWCj2G" TargetMode="External"/><Relationship Id="rId26" Type="http://schemas.openxmlformats.org/officeDocument/2006/relationships/hyperlink" Target="consultantplus://offline/ref=45386E710EFE9907324A2F352CD533A2CEDCA683658936C96713C0970CD822CDF2F3B9E19A5DC8D2e0m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4E37E76C2E6315FA5BCB36530BECA4EC61CD629280B95120003E6F51ABF5214D60621717C21C71jEq8G" TargetMode="External"/><Relationship Id="rId7" Type="http://schemas.openxmlformats.org/officeDocument/2006/relationships/hyperlink" Target="http://www.&#1084;&#1092;&#1094;63.&#1088;&#1092;/" TargetMode="External"/><Relationship Id="rId12" Type="http://schemas.openxmlformats.org/officeDocument/2006/relationships/hyperlink" Target="consultantplus://offline/ref=C18106DD17A2578ECECDC7B33FBFAFC94402DB7A1BD4BED897F6CD6C9AC4B99C1AF21E1F7D966A8Bp2kAG" TargetMode="External"/><Relationship Id="rId17" Type="http://schemas.openxmlformats.org/officeDocument/2006/relationships/hyperlink" Target="consultantplus://offline/ref=354E5E8F12DB748DBF625F782151121C6CB74966624E31C5217E156825DE94D7529FC8F7B1EEB879HFT8G" TargetMode="External"/><Relationship Id="rId25" Type="http://schemas.openxmlformats.org/officeDocument/2006/relationships/hyperlink" Target="consultantplus://offline/ref=C2DFE5DE8505B1D92E2F24F50E24F8B2CBCB96A73485C0B7906F0F6A93F5658A062069724CEDABB0EDU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A1775B91AA0E9794017FD69E136815CF67420087D04D49BD6B6C90E19921CB2CD662BE3CW6Q6G" TargetMode="External"/><Relationship Id="rId20" Type="http://schemas.openxmlformats.org/officeDocument/2006/relationships/hyperlink" Target="consultantplus://offline/ref=EAA390271FD7DDB2CF6F5F6E9ACEDF5C40AA861C46C01FA61D1AF4E14873A23F3064D34FA5E08599gDp8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8106DD17A2578ECECDC7B33FBFAFC94402DB7A1BD4BED897F6CD6C9AC4B99C1AF21E1F7D966A8Bp2kAG" TargetMode="External"/><Relationship Id="rId24" Type="http://schemas.openxmlformats.org/officeDocument/2006/relationships/hyperlink" Target="consultantplus://offline/ref=C2DFE5DE8505B1D92E2F24F50E24F8B2CBCB96A73485C0B7906F0F6A93F5658A062069724CEDABB0EDU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0D6DE6B4A932EE603267A533A0A0F6ABBE8802488608F22565E26B72C8DE7E4B24A6BAF1DD9BB6S7L0H" TargetMode="External"/><Relationship Id="rId23" Type="http://schemas.openxmlformats.org/officeDocument/2006/relationships/hyperlink" Target="consultantplus://offline/ref=BB71E6A3A0FBE152DCE4CACC23F882462748510EBFC687E6D057DE7E78125D6086BED12EAF988568lFS4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18106DD17A2578ECECDC7B33FBFAFC94402DB7A1BD4BED897F6CD6C9AC4B99C1AF21E1F7D966A8Bp2kAG" TargetMode="External"/><Relationship Id="rId19" Type="http://schemas.openxmlformats.org/officeDocument/2006/relationships/hyperlink" Target="consultantplus://offline/ref=C18106DD17A2578ECECDC7B33FBFAFC94402DB7A1BD4BED897F6CD6C9AC4B99C1AF21E1F7D966A8Bp2k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7F78A033328B6D5F7B0640BE9B3B12F54FE231AD832894C17F8BA678G0Y8M" TargetMode="External"/><Relationship Id="rId14" Type="http://schemas.openxmlformats.org/officeDocument/2006/relationships/hyperlink" Target="consultantplus://offline/ref=DB357B178F0A84F0F26746C6CE32720551A8BEBBE4D9A5615A1813E55B07A5C4A043B2B95B696647i6y5H" TargetMode="External"/><Relationship Id="rId22" Type="http://schemas.openxmlformats.org/officeDocument/2006/relationships/hyperlink" Target="consultantplus://offline/ref=DB357B178F0A84F0F26746C6CE32720551A8BEBBE4D9A5615A1813E55B07A5C4A043B2B95B696647i6y5H" TargetMode="External"/><Relationship Id="rId27" Type="http://schemas.openxmlformats.org/officeDocument/2006/relationships/hyperlink" Target="consultantplus://offline/ref=45386E710EFE9907324A2F352CD533A2CEDCA683658936C96713C0970CD822CDF2F3B9E19A5DC8D2e0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3AA5-E545-4D78-B6A1-F908212F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1</Pages>
  <Words>12792</Words>
  <Characters>72920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8-06T06:46:00Z</cp:lastPrinted>
  <dcterms:created xsi:type="dcterms:W3CDTF">2018-08-03T09:51:00Z</dcterms:created>
  <dcterms:modified xsi:type="dcterms:W3CDTF">2021-01-11T04:55:00Z</dcterms:modified>
</cp:coreProperties>
</file>